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CC99" w14:textId="2F0F22E2" w:rsidR="002D7A97" w:rsidRPr="00E20225" w:rsidRDefault="0063194A" w:rsidP="00FC66BE">
      <w:pPr>
        <w:pStyle w:val="Ttulo6"/>
        <w:ind w:firstLine="709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</w:rPr>
        <w:t>C</w:t>
      </w:r>
      <w:r w:rsidR="002D7A97" w:rsidRPr="00E20225">
        <w:rPr>
          <w:rFonts w:ascii="Arial" w:hAnsi="Arial" w:cs="Arial"/>
          <w:color w:val="000000"/>
          <w:sz w:val="32"/>
          <w:szCs w:val="32"/>
        </w:rPr>
        <w:t>ONTRAT</w:t>
      </w:r>
      <w:r>
        <w:rPr>
          <w:rFonts w:ascii="Arial" w:hAnsi="Arial" w:cs="Arial"/>
          <w:color w:val="000000"/>
          <w:sz w:val="32"/>
          <w:szCs w:val="32"/>
        </w:rPr>
        <w:t xml:space="preserve">O </w:t>
      </w:r>
      <w:r w:rsidR="002D7A97" w:rsidRPr="00E20225">
        <w:rPr>
          <w:rFonts w:ascii="Arial" w:hAnsi="Arial" w:cs="Arial"/>
          <w:color w:val="000000"/>
          <w:sz w:val="32"/>
          <w:szCs w:val="32"/>
        </w:rPr>
        <w:t>DE TRABAJO</w:t>
      </w:r>
    </w:p>
    <w:p w14:paraId="7887EF1B" w14:textId="77777777" w:rsidR="002D7A97" w:rsidRPr="00E20225" w:rsidRDefault="002D7A97" w:rsidP="002D7A9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20225">
        <w:rPr>
          <w:rFonts w:ascii="Arial" w:hAnsi="Arial" w:cs="Arial"/>
          <w:b/>
          <w:color w:val="000000"/>
          <w:sz w:val="32"/>
          <w:szCs w:val="32"/>
        </w:rPr>
        <w:t xml:space="preserve">      </w:t>
      </w:r>
      <w:r w:rsidRPr="00E20225">
        <w:rPr>
          <w:rFonts w:ascii="Arial" w:hAnsi="Arial" w:cs="Arial"/>
          <w:b/>
          <w:color w:val="000000"/>
          <w:sz w:val="32"/>
          <w:szCs w:val="32"/>
          <w:u w:val="single"/>
        </w:rPr>
        <w:t>DE SERVICIOS TRANSITORIOS</w:t>
      </w:r>
    </w:p>
    <w:p w14:paraId="11ECE3BC" w14:textId="77777777" w:rsidR="002D7A97" w:rsidRPr="00E20225" w:rsidRDefault="002D7A97" w:rsidP="002D7A9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7E95FC4" w14:textId="5F1FC044" w:rsidR="002D7A97" w:rsidRPr="00863227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>En</w:t>
      </w:r>
      <w:r w:rsidR="00E514DC">
        <w:rPr>
          <w:rFonts w:ascii="Arial" w:hAnsi="Arial" w:cs="Arial"/>
          <w:color w:val="000000"/>
          <w:sz w:val="22"/>
          <w:szCs w:val="22"/>
        </w:rPr>
        <w:t xml:space="preserve"> ${</w:t>
      </w:r>
      <w:r w:rsidR="00E514DC">
        <w:rPr>
          <w:rFonts w:ascii="Arial" w:eastAsia="Arial Unicode MS" w:hAnsi="Arial" w:cs="Arial"/>
          <w:sz w:val="22"/>
          <w:szCs w:val="22"/>
        </w:rPr>
        <w:t>comuna_planta</w:t>
      </w:r>
      <w:r w:rsidR="00E514DC">
        <w:rPr>
          <w:rFonts w:ascii="Arial" w:hAnsi="Arial" w:cs="Arial"/>
          <w:color w:val="000000"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a </w:t>
      </w:r>
      <w:r w:rsidR="00A319DB" w:rsidRPr="001F0DEC">
        <w:rPr>
          <w:rFonts w:ascii="Arial" w:hAnsi="Arial" w:cs="Arial"/>
          <w:b/>
          <w:sz w:val="22"/>
          <w:szCs w:val="22"/>
        </w:rPr>
        <w:t>${fecha_ingreso_trabajador</w:t>
      </w:r>
      <w:r w:rsidR="000D515C" w:rsidRPr="001F0DEC">
        <w:rPr>
          <w:rFonts w:ascii="Arial" w:hAnsi="Arial" w:cs="Arial"/>
          <w:b/>
          <w:sz w:val="22"/>
          <w:szCs w:val="22"/>
        </w:rPr>
        <w:t>_palabras</w:t>
      </w:r>
      <w:r w:rsidR="00A319DB" w:rsidRPr="001F0DEC">
        <w:rPr>
          <w:rFonts w:ascii="Arial" w:hAnsi="Arial" w:cs="Arial"/>
          <w:b/>
          <w:color w:val="000000"/>
          <w:sz w:val="22"/>
          <w:szCs w:val="22"/>
        </w:rPr>
        <w:t>}</w:t>
      </w:r>
      <w:r w:rsidR="00A319DB" w:rsidRPr="008632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color w:val="000000"/>
          <w:sz w:val="22"/>
          <w:szCs w:val="22"/>
        </w:rPr>
        <w:t>entre INTEGRA EST LTDA., Rol Único Tributario Nº</w:t>
      </w:r>
      <w:r w:rsidR="000D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sz w:val="22"/>
          <w:szCs w:val="22"/>
        </w:rPr>
        <w:t>76.735.710-9</w:t>
      </w:r>
      <w:r w:rsidRPr="00863227">
        <w:rPr>
          <w:rFonts w:ascii="Arial" w:hAnsi="Arial" w:cs="Arial"/>
          <w:color w:val="000000"/>
          <w:sz w:val="22"/>
          <w:szCs w:val="22"/>
        </w:rPr>
        <w:t>, representada legalmente por don</w:t>
      </w:r>
      <w:r w:rsidRPr="00863227">
        <w:rPr>
          <w:rFonts w:ascii="Arial" w:hAnsi="Arial" w:cs="Arial"/>
          <w:b/>
          <w:sz w:val="22"/>
          <w:szCs w:val="22"/>
        </w:rPr>
        <w:t xml:space="preserve"> Christian Carter Laucirica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cédula nacional de identidad </w:t>
      </w:r>
      <w:r w:rsidRPr="00863227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Pr="00863227">
        <w:rPr>
          <w:rFonts w:ascii="Arial" w:hAnsi="Arial" w:cs="Arial"/>
          <w:b/>
          <w:sz w:val="22"/>
          <w:szCs w:val="22"/>
        </w:rPr>
        <w:t>9.698.521-5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ambos domiciliados en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Calle 3 Nº1932, Parque Industrial Ejercito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comuna de Concepción, y don(ña) </w:t>
      </w:r>
      <w:r w:rsidR="00071A14" w:rsidRPr="00FE6C87">
        <w:rPr>
          <w:rFonts w:ascii="Arial" w:hAnsi="Arial" w:cs="Arial"/>
          <w:b/>
          <w:sz w:val="22"/>
          <w:szCs w:val="22"/>
        </w:rPr>
        <w:t>${</w:t>
      </w:r>
      <w:r w:rsidR="00071A14" w:rsidRPr="00F5475F">
        <w:rPr>
          <w:rFonts w:ascii="Arial" w:hAnsi="Arial" w:cs="Arial"/>
          <w:b/>
          <w:sz w:val="22"/>
          <w:szCs w:val="22"/>
        </w:rPr>
        <w:t>nombre_trabajador</w:t>
      </w:r>
      <w:r w:rsidR="00071A14" w:rsidRPr="00FE6C87">
        <w:rPr>
          <w:rFonts w:ascii="Arial" w:hAnsi="Arial" w:cs="Arial"/>
          <w:b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Cédula Nacional de Identidad </w:t>
      </w:r>
      <w:r w:rsidRPr="00863227">
        <w:rPr>
          <w:rFonts w:ascii="Arial" w:hAnsi="Arial" w:cs="Arial"/>
          <w:b/>
          <w:sz w:val="22"/>
          <w:szCs w:val="22"/>
        </w:rPr>
        <w:t>Nº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="00071A14" w:rsidRPr="00E56E1D">
        <w:rPr>
          <w:rFonts w:ascii="Arial" w:hAnsi="Arial" w:cs="Arial"/>
          <w:b/>
          <w:sz w:val="22"/>
          <w:szCs w:val="22"/>
        </w:rPr>
        <w:t>${rut_trabajador}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Pr="00863227">
        <w:rPr>
          <w:rFonts w:ascii="Arial" w:hAnsi="Arial" w:cs="Arial"/>
          <w:sz w:val="22"/>
          <w:szCs w:val="22"/>
        </w:rPr>
        <w:t>de nacionalidad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="00071A14" w:rsidRPr="00863227">
        <w:rPr>
          <w:rFonts w:ascii="Arial" w:hAnsi="Arial" w:cs="Arial"/>
          <w:sz w:val="22"/>
          <w:szCs w:val="22"/>
        </w:rPr>
        <w:t>${nacionalidad}</w:t>
      </w:r>
      <w:r w:rsidRPr="00863227">
        <w:rPr>
          <w:rFonts w:ascii="Arial" w:hAnsi="Arial" w:cs="Arial"/>
          <w:sz w:val="22"/>
          <w:szCs w:val="22"/>
        </w:rPr>
        <w:t>, nacido el</w:t>
      </w:r>
      <w:r w:rsidR="00071A14" w:rsidRPr="00863227">
        <w:rPr>
          <w:rFonts w:ascii="Arial" w:hAnsi="Arial" w:cs="Arial"/>
          <w:sz w:val="22"/>
          <w:szCs w:val="22"/>
        </w:rPr>
        <w:t xml:space="preserve"> </w:t>
      </w:r>
      <w:r w:rsidR="00071A14" w:rsidRPr="002507DF">
        <w:rPr>
          <w:rFonts w:ascii="Arial" w:hAnsi="Arial" w:cs="Arial"/>
          <w:b/>
          <w:sz w:val="22"/>
          <w:szCs w:val="22"/>
        </w:rPr>
        <w:t>${fecha_nacimiento}</w:t>
      </w:r>
      <w:r w:rsidRPr="00863227">
        <w:rPr>
          <w:rFonts w:ascii="Arial" w:hAnsi="Arial" w:cs="Arial"/>
          <w:b/>
          <w:sz w:val="22"/>
          <w:szCs w:val="22"/>
        </w:rPr>
        <w:t xml:space="preserve">, </w:t>
      </w:r>
      <w:r w:rsidRPr="00863227">
        <w:rPr>
          <w:rFonts w:ascii="Arial" w:hAnsi="Arial" w:cs="Arial"/>
          <w:sz w:val="22"/>
          <w:szCs w:val="22"/>
        </w:rPr>
        <w:t xml:space="preserve">estado civil </w:t>
      </w:r>
      <w:r w:rsidR="008C1C12" w:rsidRPr="00863227">
        <w:rPr>
          <w:rFonts w:ascii="Arial" w:hAnsi="Arial" w:cs="Arial"/>
          <w:sz w:val="22"/>
          <w:szCs w:val="22"/>
        </w:rPr>
        <w:t>${</w:t>
      </w:r>
      <w:r w:rsidR="008C1C12" w:rsidRPr="00863227">
        <w:rPr>
          <w:rFonts w:ascii="Arial" w:hAnsi="Arial" w:cs="Arial"/>
          <w:b/>
          <w:sz w:val="22"/>
          <w:szCs w:val="22"/>
        </w:rPr>
        <w:t>estado_civil</w:t>
      </w:r>
      <w:r w:rsidR="008C1C12" w:rsidRPr="00863227">
        <w:rPr>
          <w:rFonts w:ascii="Arial" w:hAnsi="Arial" w:cs="Arial"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 domiciliado en  calle </w:t>
      </w:r>
      <w:r w:rsidR="008C1C12" w:rsidRPr="00863227">
        <w:rPr>
          <w:rFonts w:ascii="Arial" w:hAnsi="Arial" w:cs="Arial"/>
          <w:b/>
          <w:sz w:val="22"/>
          <w:szCs w:val="22"/>
        </w:rPr>
        <w:t>${domicilio_trabajador}</w:t>
      </w:r>
      <w:r w:rsidRPr="00863227">
        <w:rPr>
          <w:rFonts w:ascii="Arial" w:hAnsi="Arial" w:cs="Arial"/>
          <w:b/>
          <w:sz w:val="22"/>
          <w:szCs w:val="22"/>
        </w:rPr>
        <w:t>,</w:t>
      </w:r>
      <w:r w:rsidRPr="00863227">
        <w:rPr>
          <w:rFonts w:ascii="Arial" w:hAnsi="Arial" w:cs="Arial"/>
          <w:sz w:val="22"/>
          <w:szCs w:val="22"/>
        </w:rPr>
        <w:t xml:space="preserve"> comuna de </w:t>
      </w:r>
      <w:r w:rsidR="008C1C12" w:rsidRPr="00863227">
        <w:rPr>
          <w:rFonts w:ascii="Arial" w:hAnsi="Arial" w:cs="Arial"/>
          <w:b/>
          <w:sz w:val="22"/>
          <w:szCs w:val="22"/>
        </w:rPr>
        <w:t>${comuna_trabajador}</w:t>
      </w:r>
      <w:r w:rsidRPr="00863227">
        <w:rPr>
          <w:rFonts w:ascii="Arial" w:hAnsi="Arial" w:cs="Arial"/>
          <w:sz w:val="22"/>
          <w:szCs w:val="22"/>
        </w:rPr>
        <w:t xml:space="preserve">, 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se ha convenido el siguiente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Contrato de Trabajo de Servicios Transitorios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para cuyos efectos las partes se denominarán, respectivamente,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Empleador o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b/>
          <w:bCs/>
          <w:color w:val="000000"/>
          <w:sz w:val="22"/>
          <w:szCs w:val="22"/>
        </w:rPr>
        <w:t>Empresa de Servicios Transitorios</w:t>
      </w:r>
      <w:r w:rsidRPr="00863227">
        <w:rPr>
          <w:rFonts w:ascii="Arial" w:hAnsi="Arial" w:cs="Arial"/>
          <w:bCs/>
          <w:color w:val="000000"/>
          <w:sz w:val="22"/>
          <w:szCs w:val="22"/>
        </w:rPr>
        <w:t xml:space="preserve"> y </w:t>
      </w:r>
      <w:r w:rsidRPr="00863227">
        <w:rPr>
          <w:rFonts w:ascii="Arial" w:hAnsi="Arial" w:cs="Arial"/>
          <w:b/>
          <w:bCs/>
          <w:color w:val="000000"/>
          <w:sz w:val="22"/>
          <w:szCs w:val="22"/>
        </w:rPr>
        <w:t>Trabajador de Servicios Transitorios o simplemente Trabajador</w:t>
      </w:r>
      <w:r w:rsidRPr="00863227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F0BAC15" w14:textId="77777777" w:rsidR="002D7A97" w:rsidRPr="00863227" w:rsidRDefault="002D7A97" w:rsidP="002D7A97">
      <w:pPr>
        <w:pStyle w:val="Ttulo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63227">
        <w:rPr>
          <w:rFonts w:ascii="Arial" w:hAnsi="Arial" w:cs="Arial"/>
          <w:b/>
          <w:sz w:val="22"/>
          <w:szCs w:val="22"/>
          <w:u w:val="single"/>
        </w:rPr>
        <w:t>PRIMERO:</w:t>
      </w:r>
    </w:p>
    <w:p w14:paraId="5DD57F36" w14:textId="77777777" w:rsidR="002D7A97" w:rsidRPr="00863227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  <w:r w:rsidRPr="00863227">
        <w:rPr>
          <w:rFonts w:ascii="Arial" w:hAnsi="Arial" w:cs="Arial"/>
          <w:color w:val="000000"/>
          <w:szCs w:val="22"/>
        </w:rPr>
        <w:t>El Trabajador de Servicios Transitorios se compromete y obliga a prestar servicios de carácter transitorio para INTEGRA EST LTDA.</w:t>
      </w:r>
    </w:p>
    <w:p w14:paraId="627E35CC" w14:textId="77777777" w:rsidR="002D7A97" w:rsidRPr="00863227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</w:p>
    <w:p w14:paraId="1EE2C4A1" w14:textId="15BFD10F" w:rsidR="002D7A97" w:rsidRPr="00863227" w:rsidRDefault="002D7A97" w:rsidP="002D7A97">
      <w:pPr>
        <w:pStyle w:val="Textoindependiente"/>
        <w:rPr>
          <w:rFonts w:ascii="Arial" w:hAnsi="Arial" w:cs="Arial"/>
          <w:szCs w:val="22"/>
        </w:rPr>
      </w:pPr>
      <w:r w:rsidRPr="00863227">
        <w:rPr>
          <w:rFonts w:ascii="Arial" w:hAnsi="Arial" w:cs="Arial"/>
          <w:szCs w:val="22"/>
        </w:rPr>
        <w:t>El Trabajador de Servicios Transitorios ha sido contratado por INTEGRA EST LTDA. p</w:t>
      </w:r>
      <w:r w:rsidR="00936967">
        <w:rPr>
          <w:rFonts w:ascii="Arial" w:hAnsi="Arial" w:cs="Arial"/>
          <w:szCs w:val="22"/>
        </w:rPr>
        <w:t xml:space="preserve">ara cumplir con el Contrato de </w:t>
      </w:r>
      <w:r w:rsidRPr="00863227">
        <w:rPr>
          <w:rFonts w:ascii="Arial" w:hAnsi="Arial" w:cs="Arial"/>
          <w:szCs w:val="22"/>
        </w:rPr>
        <w:t>Puesta a Disposición de Trabajadores que ha suscrito con la Usuaria,</w:t>
      </w:r>
      <w:r w:rsidRPr="00863227">
        <w:rPr>
          <w:rFonts w:ascii="Arial" w:hAnsi="Arial" w:cs="Arial"/>
          <w:b/>
          <w:szCs w:val="22"/>
        </w:rPr>
        <w:t xml:space="preserve"> </w:t>
      </w:r>
      <w:r w:rsidR="00BD1720" w:rsidRPr="00921C83">
        <w:rPr>
          <w:rFonts w:ascii="Arial" w:hAnsi="Arial" w:cs="Arial"/>
          <w:b/>
          <w:szCs w:val="22"/>
        </w:rPr>
        <w:t>${</w:t>
      </w:r>
      <w:r w:rsidR="006060C8" w:rsidRPr="00921C83">
        <w:rPr>
          <w:rFonts w:ascii="Arial" w:hAnsi="Arial" w:cs="Arial"/>
          <w:b/>
          <w:szCs w:val="22"/>
        </w:rPr>
        <w:t>nombre_centro_costo</w:t>
      </w:r>
      <w:r w:rsidR="00BD1720" w:rsidRPr="00921C83">
        <w:rPr>
          <w:rFonts w:ascii="Arial" w:hAnsi="Arial" w:cs="Arial"/>
          <w:b/>
          <w:szCs w:val="22"/>
        </w:rPr>
        <w:t>}</w:t>
      </w:r>
      <w:r w:rsidRPr="00863227">
        <w:rPr>
          <w:rFonts w:ascii="Arial" w:hAnsi="Arial" w:cs="Arial"/>
          <w:szCs w:val="22"/>
        </w:rPr>
        <w:t>, RUT</w:t>
      </w:r>
      <w:r w:rsidR="005363A2">
        <w:rPr>
          <w:rFonts w:ascii="Arial" w:hAnsi="Arial" w:cs="Arial"/>
          <w:szCs w:val="22"/>
        </w:rPr>
        <w:t xml:space="preserve"> ${rut_centro_costo}</w:t>
      </w:r>
      <w:r w:rsidRPr="00863227">
        <w:rPr>
          <w:rFonts w:ascii="Arial" w:hAnsi="Arial" w:cs="Arial"/>
          <w:szCs w:val="22"/>
        </w:rPr>
        <w:t xml:space="preserve"> disponer de personal</w:t>
      </w:r>
      <w:r w:rsidR="0051363A">
        <w:rPr>
          <w:rFonts w:ascii="Arial" w:hAnsi="Arial" w:cs="Arial"/>
          <w:szCs w:val="22"/>
        </w:rPr>
        <w:t xml:space="preserve"> por la siguiente causal legal:</w:t>
      </w:r>
    </w:p>
    <w:p w14:paraId="7C9E0F14" w14:textId="260807E6" w:rsidR="002D7A97" w:rsidRPr="00863227" w:rsidRDefault="00442678" w:rsidP="002D7A97">
      <w:pPr>
        <w:pStyle w:val="Textoindependiente"/>
        <w:numPr>
          <w:ilvl w:val="0"/>
          <w:numId w:val="1"/>
        </w:numPr>
        <w:tabs>
          <w:tab w:val="clear" w:pos="502"/>
          <w:tab w:val="num" w:pos="720"/>
        </w:tabs>
        <w:spacing w:before="120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${descripcion_causal},</w:t>
      </w:r>
      <w:r w:rsidR="002D7A97" w:rsidRPr="00863227">
        <w:rPr>
          <w:rFonts w:ascii="Arial" w:hAnsi="Arial" w:cs="Arial"/>
          <w:szCs w:val="22"/>
        </w:rPr>
        <w:t xml:space="preserve"> esp</w:t>
      </w:r>
      <w:r>
        <w:rPr>
          <w:rFonts w:ascii="Arial" w:hAnsi="Arial" w:cs="Arial"/>
          <w:szCs w:val="22"/>
        </w:rPr>
        <w:t>e</w:t>
      </w:r>
      <w:r w:rsidR="002D7A97" w:rsidRPr="00863227">
        <w:rPr>
          <w:rFonts w:ascii="Arial" w:hAnsi="Arial" w:cs="Arial"/>
          <w:szCs w:val="22"/>
        </w:rPr>
        <w:t>cíficamente:</w:t>
      </w:r>
      <w:r w:rsidR="00FB2971">
        <w:rPr>
          <w:rFonts w:ascii="Arial" w:hAnsi="Arial" w:cs="Arial"/>
          <w:szCs w:val="22"/>
        </w:rPr>
        <w:t xml:space="preserve"> </w:t>
      </w:r>
      <w:r w:rsidR="00FB2971" w:rsidRPr="005363A2">
        <w:rPr>
          <w:rFonts w:ascii="Arial" w:hAnsi="Arial" w:cs="Arial"/>
          <w:b/>
          <w:szCs w:val="22"/>
        </w:rPr>
        <w:t>${motivo_req}</w:t>
      </w:r>
      <w:r w:rsidR="00FB2971">
        <w:rPr>
          <w:rFonts w:ascii="Arial" w:hAnsi="Arial" w:cs="Arial"/>
          <w:szCs w:val="22"/>
        </w:rPr>
        <w:t>.</w:t>
      </w:r>
    </w:p>
    <w:p w14:paraId="56B5741E" w14:textId="208D1374" w:rsidR="002D7A97" w:rsidRPr="00863227" w:rsidRDefault="002D7A97" w:rsidP="002D7A97">
      <w:pPr>
        <w:spacing w:before="120"/>
        <w:jc w:val="both"/>
        <w:rPr>
          <w:rFonts w:ascii="Arial" w:eastAsia="Arial Unicode MS" w:hAnsi="Arial" w:cs="Arial"/>
          <w:sz w:val="22"/>
          <w:szCs w:val="22"/>
        </w:rPr>
      </w:pPr>
      <w:r w:rsidRPr="00863227">
        <w:rPr>
          <w:rFonts w:ascii="Arial" w:eastAsia="Arial Unicode MS" w:hAnsi="Arial" w:cs="Arial"/>
          <w:sz w:val="22"/>
          <w:szCs w:val="22"/>
        </w:rPr>
        <w:t xml:space="preserve">El puesto de trabajo que el Trabajador de Servicios Transitorios ocupará será el de </w: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begin"/>
      </w:r>
      <w:r w:rsidRPr="00863227">
        <w:rPr>
          <w:rFonts w:ascii="Arial" w:eastAsia="Arial Unicode MS" w:hAnsi="Arial" w:cs="Arial"/>
          <w:b/>
          <w:sz w:val="22"/>
          <w:szCs w:val="22"/>
        </w:rPr>
        <w:instrText xml:space="preserve"> MERGEFIELD "Cargo" </w:instrTex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383275">
        <w:rPr>
          <w:rFonts w:ascii="Arial" w:eastAsia="Arial Unicode MS" w:hAnsi="Arial" w:cs="Arial"/>
          <w:b/>
          <w:noProof/>
          <w:sz w:val="22"/>
          <w:szCs w:val="22"/>
        </w:rPr>
        <w:t>${cargo_postulante}</w: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Pr="00863227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Pr="00863227">
        <w:rPr>
          <w:rFonts w:ascii="Arial" w:eastAsia="Arial Unicode MS" w:hAnsi="Arial" w:cs="Arial"/>
          <w:sz w:val="22"/>
          <w:szCs w:val="22"/>
        </w:rPr>
        <w:t xml:space="preserve">en el lugar denominado </w:t>
      </w:r>
      <w:r w:rsidR="00383275" w:rsidRPr="00FE6C87">
        <w:rPr>
          <w:rFonts w:ascii="Arial" w:eastAsia="Arial Unicode MS" w:hAnsi="Arial" w:cs="Arial"/>
          <w:b/>
          <w:sz w:val="22"/>
          <w:szCs w:val="22"/>
        </w:rPr>
        <w:t>${centro_costo</w:t>
      </w:r>
      <w:r w:rsidR="00383275">
        <w:rPr>
          <w:rFonts w:ascii="Arial" w:eastAsia="Arial Unicode MS" w:hAnsi="Arial" w:cs="Arial"/>
          <w:b/>
          <w:sz w:val="22"/>
          <w:szCs w:val="22"/>
        </w:rPr>
        <w:t>}</w:t>
      </w:r>
      <w:r w:rsidRPr="00863227">
        <w:rPr>
          <w:rFonts w:ascii="Arial" w:eastAsia="Arial Unicode MS" w:hAnsi="Arial" w:cs="Arial"/>
          <w:sz w:val="22"/>
          <w:szCs w:val="22"/>
        </w:rPr>
        <w:t>,</w:t>
      </w:r>
      <w:r w:rsidR="00387075">
        <w:rPr>
          <w:rFonts w:ascii="Arial" w:eastAsia="Arial Unicode MS" w:hAnsi="Arial" w:cs="Arial"/>
          <w:sz w:val="22"/>
          <w:szCs w:val="22"/>
        </w:rPr>
        <w:t xml:space="preserve"> planta</w:t>
      </w:r>
      <w:r w:rsidRPr="00863227">
        <w:rPr>
          <w:rFonts w:ascii="Arial" w:eastAsia="Arial Unicode MS" w:hAnsi="Arial" w:cs="Arial"/>
          <w:sz w:val="22"/>
          <w:szCs w:val="22"/>
        </w:rPr>
        <w:t xml:space="preserve"> </w:t>
      </w:r>
      <w:r w:rsidR="00383275">
        <w:rPr>
          <w:rFonts w:ascii="Arial" w:eastAsia="Arial Unicode MS" w:hAnsi="Arial" w:cs="Arial"/>
          <w:sz w:val="22"/>
          <w:szCs w:val="22"/>
        </w:rPr>
        <w:t>${nombre_planta}</w:t>
      </w:r>
      <w:r w:rsidRPr="00863227">
        <w:rPr>
          <w:rFonts w:ascii="Arial" w:eastAsia="Arial Unicode MS" w:hAnsi="Arial" w:cs="Arial"/>
          <w:sz w:val="22"/>
          <w:szCs w:val="22"/>
        </w:rPr>
        <w:t>, ubicada en</w:t>
      </w:r>
      <w:r w:rsidR="00383275">
        <w:rPr>
          <w:rFonts w:ascii="Arial" w:eastAsia="Arial Unicode MS" w:hAnsi="Arial" w:cs="Arial"/>
          <w:sz w:val="22"/>
          <w:szCs w:val="22"/>
        </w:rPr>
        <w:t xml:space="preserve"> ${direccion_planta}</w:t>
      </w:r>
      <w:r w:rsidRPr="00863227">
        <w:rPr>
          <w:rFonts w:ascii="Arial" w:eastAsia="Arial Unicode MS" w:hAnsi="Arial" w:cs="Arial"/>
          <w:sz w:val="22"/>
          <w:szCs w:val="22"/>
        </w:rPr>
        <w:t>,</w:t>
      </w:r>
      <w:r w:rsidR="004F5801">
        <w:rPr>
          <w:rFonts w:ascii="Arial" w:eastAsia="Arial Unicode MS" w:hAnsi="Arial" w:cs="Arial"/>
          <w:sz w:val="22"/>
          <w:szCs w:val="22"/>
        </w:rPr>
        <w:t xml:space="preserve"> comuna</w:t>
      </w:r>
      <w:r w:rsidR="007B121E">
        <w:rPr>
          <w:rFonts w:ascii="Arial" w:eastAsia="Arial Unicode MS" w:hAnsi="Arial" w:cs="Arial"/>
          <w:sz w:val="22"/>
          <w:szCs w:val="22"/>
        </w:rPr>
        <w:t xml:space="preserve"> ${comuna_planta}</w:t>
      </w:r>
      <w:r w:rsidRPr="00863227">
        <w:rPr>
          <w:rFonts w:ascii="Arial" w:eastAsia="Arial Unicode MS" w:hAnsi="Arial" w:cs="Arial"/>
          <w:sz w:val="22"/>
          <w:szCs w:val="22"/>
        </w:rPr>
        <w:t>, teniendo derecho, según corresponda, mientras dure el presente Contrato de Trabajo, a las siguientes instalaciones colectivas de la Usuaria: servicios higiénicos, casino(s), comedores en terreno, salas de capacitación.</w:t>
      </w:r>
    </w:p>
    <w:p w14:paraId="0A347480" w14:textId="77777777" w:rsidR="002D7A97" w:rsidRPr="00D17DCD" w:rsidRDefault="002D7A97" w:rsidP="002D7A97">
      <w:pPr>
        <w:pStyle w:val="Textoindependiente"/>
        <w:rPr>
          <w:rFonts w:ascii="Arial" w:hAnsi="Arial" w:cs="Arial"/>
          <w:szCs w:val="22"/>
        </w:rPr>
      </w:pPr>
      <w:r w:rsidRPr="00863227">
        <w:rPr>
          <w:rFonts w:ascii="Arial" w:hAnsi="Arial" w:cs="Arial"/>
          <w:szCs w:val="22"/>
        </w:rPr>
        <w:t>Lo anterior, es sin perjuicio que por razones fundadas y que no provoquen menoscabo en el Trabajador de Servicios Transitorios</w:t>
      </w:r>
      <w:r w:rsidRPr="00863227">
        <w:rPr>
          <w:rFonts w:ascii="Arial" w:hAnsi="Arial" w:cs="Arial"/>
          <w:b/>
          <w:szCs w:val="22"/>
        </w:rPr>
        <w:t xml:space="preserve">, </w:t>
      </w:r>
      <w:r w:rsidRPr="00863227">
        <w:rPr>
          <w:rFonts w:ascii="Arial" w:hAnsi="Arial" w:cs="Arial"/>
          <w:szCs w:val="22"/>
        </w:rPr>
        <w:t>su empleador</w:t>
      </w:r>
      <w:r w:rsidRPr="00D17DCD">
        <w:rPr>
          <w:rFonts w:ascii="Arial" w:hAnsi="Arial" w:cs="Arial"/>
          <w:szCs w:val="22"/>
        </w:rPr>
        <w:t xml:space="preserve"> podrá modificar el sitio o recinto en que los servicios han de prestarse.</w:t>
      </w:r>
    </w:p>
    <w:p w14:paraId="1965FE8F" w14:textId="5193417B" w:rsidR="002D7A97" w:rsidRPr="00D17DCD" w:rsidRDefault="002D7A97" w:rsidP="002D7A97">
      <w:pPr>
        <w:pStyle w:val="Textoindependiente"/>
        <w:rPr>
          <w:rFonts w:ascii="Arial" w:hAnsi="Arial" w:cs="Arial"/>
          <w:szCs w:val="22"/>
        </w:rPr>
      </w:pPr>
      <w:r w:rsidRPr="00D17DCD">
        <w:rPr>
          <w:rFonts w:ascii="Arial" w:hAnsi="Arial" w:cs="Arial"/>
          <w:szCs w:val="22"/>
        </w:rPr>
        <w:t>Con todo, por motivos de servicio y cuando el empleador</w:t>
      </w:r>
      <w:r w:rsidRPr="00D17DCD">
        <w:rPr>
          <w:rFonts w:ascii="Arial" w:hAnsi="Arial" w:cs="Arial"/>
          <w:bCs/>
          <w:szCs w:val="22"/>
        </w:rPr>
        <w:t xml:space="preserve"> se lo solicite</w:t>
      </w:r>
      <w:r w:rsidRPr="00D17DCD">
        <w:rPr>
          <w:rFonts w:ascii="Arial" w:hAnsi="Arial" w:cs="Arial"/>
          <w:b/>
          <w:bCs/>
          <w:szCs w:val="22"/>
        </w:rPr>
        <w:t xml:space="preserve">, </w:t>
      </w:r>
      <w:r w:rsidRPr="00D17DCD">
        <w:rPr>
          <w:rFonts w:ascii="Arial" w:hAnsi="Arial" w:cs="Arial"/>
          <w:szCs w:val="22"/>
        </w:rPr>
        <w:t>a petición de la Usuaria, el Trabajador se obliga a trasladarse temporalmente fuera de la</w:t>
      </w:r>
      <w:r w:rsidR="00996DFF">
        <w:rPr>
          <w:rFonts w:ascii="Arial" w:hAnsi="Arial" w:cs="Arial"/>
          <w:szCs w:val="22"/>
        </w:rPr>
        <w:t xml:space="preserve"> ${region_planta}</w:t>
      </w:r>
      <w:r w:rsidRPr="00D17DCD">
        <w:rPr>
          <w:rFonts w:ascii="Arial" w:hAnsi="Arial" w:cs="Arial"/>
          <w:szCs w:val="22"/>
        </w:rPr>
        <w:t>.</w:t>
      </w:r>
    </w:p>
    <w:p w14:paraId="50A18286" w14:textId="68132563" w:rsidR="00953D04" w:rsidRPr="00CD1950" w:rsidRDefault="00771841" w:rsidP="00CD1950">
      <w:pPr>
        <w:pStyle w:val="Ttulo5"/>
        <w:tabs>
          <w:tab w:val="left" w:pos="1440"/>
        </w:tabs>
        <w:jc w:val="both"/>
        <w:rPr>
          <w:rFonts w:ascii="Arial" w:hAnsi="Arial" w:cs="Arial"/>
          <w:i w:val="0"/>
          <w:color w:val="000000"/>
          <w:sz w:val="22"/>
          <w:szCs w:val="20"/>
        </w:rPr>
      </w:pPr>
      <w:r w:rsidRPr="00AA2187">
        <w:rPr>
          <w:rFonts w:ascii="Arial" w:hAnsi="Arial" w:cs="Arial"/>
          <w:i w:val="0"/>
          <w:color w:val="000000"/>
          <w:sz w:val="22"/>
          <w:szCs w:val="20"/>
          <w:u w:val="single"/>
        </w:rPr>
        <w:t>SEGUNDO</w:t>
      </w:r>
      <w:r w:rsidRPr="00AA2187">
        <w:rPr>
          <w:rFonts w:ascii="Arial" w:hAnsi="Arial" w:cs="Arial"/>
          <w:i w:val="0"/>
          <w:color w:val="000000"/>
          <w:sz w:val="22"/>
          <w:szCs w:val="20"/>
        </w:rPr>
        <w:t>:</w:t>
      </w:r>
    </w:p>
    <w:p w14:paraId="029F93E0" w14:textId="46B5AF0C" w:rsidR="00D13F8F" w:rsidRDefault="00D13F8F" w:rsidP="00054E0B">
      <w:pPr>
        <w:pStyle w:val="Textoindependiente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${descripcion_jornada}</w:t>
      </w:r>
    </w:p>
    <w:p w14:paraId="095C5BDD" w14:textId="77777777" w:rsidR="00842F75" w:rsidRPr="00054E0B" w:rsidRDefault="00842F75" w:rsidP="00054E0B">
      <w:pPr>
        <w:pStyle w:val="Textoindependiente"/>
        <w:jc w:val="left"/>
        <w:rPr>
          <w:rFonts w:ascii="Arial" w:hAnsi="Arial" w:cs="Arial"/>
          <w:bCs/>
          <w:szCs w:val="22"/>
        </w:rPr>
      </w:pPr>
    </w:p>
    <w:p w14:paraId="0C882AD2" w14:textId="77777777" w:rsidR="00C825F2" w:rsidRDefault="002D7A97" w:rsidP="002D7A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7DCD">
        <w:rPr>
          <w:rFonts w:ascii="Arial" w:hAnsi="Arial" w:cs="Arial"/>
          <w:b/>
          <w:sz w:val="22"/>
          <w:szCs w:val="22"/>
          <w:u w:val="single"/>
        </w:rPr>
        <w:t>TERCERO:</w:t>
      </w:r>
    </w:p>
    <w:p w14:paraId="3CF77EB1" w14:textId="0CE2BF6E" w:rsidR="002D7A97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Por los servicios prestados el Empleador </w:t>
      </w:r>
      <w:r w:rsidR="00BA7D21" w:rsidRPr="00BA7D21">
        <w:rPr>
          <w:rFonts w:ascii="Arial" w:hAnsi="Arial" w:cs="Arial"/>
          <w:sz w:val="22"/>
          <w:szCs w:val="22"/>
        </w:rPr>
        <w:t>pagará al trabajador una remuneración que estará</w:t>
      </w:r>
      <w:r w:rsidR="00B31F54">
        <w:rPr>
          <w:rFonts w:ascii="Arial" w:hAnsi="Arial" w:cs="Arial"/>
          <w:sz w:val="22"/>
          <w:szCs w:val="22"/>
        </w:rPr>
        <w:t xml:space="preserve"> compuesta de un sueldo base de</w:t>
      </w:r>
      <w:r w:rsidR="00D23465">
        <w:rPr>
          <w:rFonts w:ascii="Arial" w:hAnsi="Arial" w:cs="Arial"/>
          <w:sz w:val="22"/>
          <w:szCs w:val="22"/>
        </w:rPr>
        <w:t xml:space="preserve"> </w:t>
      </w:r>
      <w:r w:rsidR="00783A35" w:rsidRPr="008A2D0E">
        <w:rPr>
          <w:rFonts w:ascii="Arial" w:hAnsi="Arial" w:cs="Arial"/>
          <w:b/>
          <w:sz w:val="22"/>
          <w:szCs w:val="22"/>
        </w:rPr>
        <w:t>$</w:t>
      </w:r>
      <w:r w:rsidR="00D23465" w:rsidRPr="00831882">
        <w:rPr>
          <w:rFonts w:ascii="Arial" w:hAnsi="Arial" w:cs="Arial"/>
          <w:b/>
          <w:sz w:val="22"/>
          <w:szCs w:val="22"/>
        </w:rPr>
        <w:t>${sueldo_base_numeros}</w:t>
      </w:r>
      <w:r w:rsidR="00D23465">
        <w:rPr>
          <w:rFonts w:ascii="Arial" w:hAnsi="Arial" w:cs="Arial"/>
          <w:sz w:val="22"/>
          <w:szCs w:val="22"/>
        </w:rPr>
        <w:t xml:space="preserve"> </w:t>
      </w:r>
      <w:r w:rsidRPr="006F2A91">
        <w:rPr>
          <w:rFonts w:ascii="Arial" w:hAnsi="Arial" w:cs="Arial"/>
          <w:b/>
          <w:sz w:val="22"/>
          <w:szCs w:val="22"/>
        </w:rPr>
        <w:t>(</w:t>
      </w:r>
      <w:r w:rsidR="00B6760E" w:rsidRPr="006F2A91">
        <w:rPr>
          <w:rFonts w:ascii="Arial" w:hAnsi="Arial" w:cs="Arial"/>
          <w:b/>
          <w:sz w:val="22"/>
          <w:szCs w:val="22"/>
        </w:rPr>
        <w:t>${sueldo_base_palabras}</w:t>
      </w:r>
      <w:r w:rsidRPr="006F2A91">
        <w:rPr>
          <w:rFonts w:ascii="Arial" w:hAnsi="Arial" w:cs="Arial"/>
          <w:b/>
          <w:sz w:val="22"/>
          <w:szCs w:val="22"/>
        </w:rPr>
        <w:t>),</w:t>
      </w:r>
      <w:r w:rsidRPr="00D17DCD">
        <w:rPr>
          <w:rFonts w:ascii="Arial" w:hAnsi="Arial" w:cs="Arial"/>
          <w:sz w:val="22"/>
          <w:szCs w:val="22"/>
        </w:rPr>
        <w:t xml:space="preserve"> por mes efectivamente trabajado</w:t>
      </w:r>
      <w:r w:rsidR="005D3380">
        <w:rPr>
          <w:rFonts w:ascii="Arial" w:hAnsi="Arial" w:cs="Arial"/>
          <w:sz w:val="22"/>
          <w:szCs w:val="22"/>
        </w:rPr>
        <w:t>. ${gratificacion}</w:t>
      </w:r>
      <w:r w:rsidRPr="00D17DCD">
        <w:rPr>
          <w:rFonts w:ascii="Arial" w:hAnsi="Arial" w:cs="Arial"/>
          <w:sz w:val="22"/>
          <w:szCs w:val="22"/>
        </w:rPr>
        <w:t>.</w:t>
      </w:r>
    </w:p>
    <w:p w14:paraId="27AEC350" w14:textId="65E77AE3" w:rsidR="005F18FB" w:rsidRPr="00D17DCD" w:rsidRDefault="005F18FB" w:rsidP="00780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detalle_bonos}</w:t>
      </w:r>
    </w:p>
    <w:p w14:paraId="7DC42ADB" w14:textId="77777777" w:rsidR="002D7A97" w:rsidRPr="00D17DCD" w:rsidRDefault="002D7A97" w:rsidP="0078048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De conformidad a lo dispuesto en el Artículo 183-Z del Código del Trabajo, en la remuneración convenida, están consideradas la gratificación legal, el desahucio, las indemnizaciones por años de servicios y sustitutiva del aviso previo, y cualquier otro concepto </w:t>
      </w:r>
      <w:r w:rsidRPr="00D17DCD">
        <w:rPr>
          <w:rFonts w:ascii="Arial" w:hAnsi="Arial" w:cs="Arial"/>
          <w:sz w:val="22"/>
          <w:szCs w:val="22"/>
        </w:rPr>
        <w:lastRenderedPageBreak/>
        <w:t>que se devengue en proporción al tiempo servido, salvo la compensación del feriado que establece el artículo 183-V.</w:t>
      </w:r>
    </w:p>
    <w:p w14:paraId="69AD1C9A" w14:textId="77777777" w:rsidR="002D7A97" w:rsidRPr="00D17DCD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  <w:r w:rsidRPr="00D17DCD">
        <w:rPr>
          <w:rFonts w:ascii="Arial" w:hAnsi="Arial" w:cs="Arial"/>
          <w:color w:val="000000"/>
          <w:szCs w:val="22"/>
        </w:rPr>
        <w:t>Queda expresamente establecido y aceptado por el trabajador que su remuneración, ya sea, sueldo base, premios o incentivos, remuneraciones accesorias o cualquier otra que nazca con ocasión del trabajo, éstas, se pagarán en proporción al tiempo efectivamente trabajado en el mes respectivo.</w:t>
      </w:r>
    </w:p>
    <w:p w14:paraId="312F2254" w14:textId="77777777" w:rsidR="002D7A97" w:rsidRPr="00D17DCD" w:rsidRDefault="002D7A97" w:rsidP="002D7A97">
      <w:pPr>
        <w:pStyle w:val="Ttulo5"/>
        <w:rPr>
          <w:rFonts w:ascii="Arial" w:hAnsi="Arial" w:cs="Arial"/>
          <w:i w:val="0"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i w:val="0"/>
          <w:color w:val="000000"/>
          <w:sz w:val="22"/>
          <w:szCs w:val="22"/>
          <w:u w:val="single"/>
        </w:rPr>
        <w:t>CUARTO</w:t>
      </w:r>
      <w:r w:rsidRPr="00D17DCD">
        <w:rPr>
          <w:rFonts w:ascii="Arial" w:hAnsi="Arial" w:cs="Arial"/>
          <w:i w:val="0"/>
          <w:color w:val="000000"/>
          <w:sz w:val="22"/>
          <w:szCs w:val="22"/>
        </w:rPr>
        <w:t>:</w:t>
      </w:r>
    </w:p>
    <w:p w14:paraId="7844B6F2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El trabajador autoriza expresamente al empleador para que le descuente el tiempo no trabajado debido a atrasos, inasistencias o permisos, como también, los descuentos por cotizaciones previsionales e impuestos legales que procedieren, y que efectúe además las retenciones pactadas contractualmente.</w:t>
      </w:r>
    </w:p>
    <w:p w14:paraId="7F2B5839" w14:textId="77777777" w:rsidR="002D7A97" w:rsidRPr="00D17DCD" w:rsidRDefault="002D7A97" w:rsidP="00FC66BE">
      <w:pPr>
        <w:pStyle w:val="Ttulo1"/>
      </w:pPr>
      <w:r w:rsidRPr="00FC66BE">
        <w:t>QUINTO</w:t>
      </w:r>
      <w:r w:rsidRPr="00D17DCD">
        <w:t>:</w:t>
      </w:r>
    </w:p>
    <w:p w14:paraId="3CE47BB7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La remuneración se liquidará mensualmente y se pagará en dinero en efectivo o en cheque, previa petición expresa del trabajador, en el lugar de trabajo, el último día hábil de cada mes en que se prestan los servicios.</w:t>
      </w:r>
    </w:p>
    <w:p w14:paraId="246B02CF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Sin perjuicio de lo señalado, el empleador podrá pagar al trabajador las remuneraciones por un medio distinto al indicado, previa autorización escrita del trabajador.</w:t>
      </w:r>
    </w:p>
    <w:p w14:paraId="3857852F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09D2894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SEXT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82A7AB2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Queda expresamente establecido que el Empleador no estará obligado a otorgar anticipos de ninguna especie durante el desarrollo de la actividad y en caso de otorgarlos, estos tendrán el carácter de especiales, voluntarios y únicos, no estando el Trabajador facultado para exigirlo en caso de suspensión o término dado que no constituye ni puede constituirse en el futuro un derecho adquirido, condición que el trabajador acepta.</w:t>
      </w:r>
    </w:p>
    <w:p w14:paraId="10B20311" w14:textId="77777777" w:rsidR="002D7A9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82C5528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SEPT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7CB98EC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El empleador proporcionará al trabajador los elementos de seguridad y protección personal necesaria para el desempeño de sus funciones, de acuerdo al tipo de actividad en desarrollo y al puesto de trabajo de éste. El trabajador firmará un acta de recepción de tales elementos. </w:t>
      </w:r>
    </w:p>
    <w:p w14:paraId="58B69B2E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Asimismo, se obliga a usar los elementos de protección personal que han sido entregados a su cargo, como asimismo, a responder por tal implementación y equipamiento en caso de pérdida o daño debido a causas o acciones negligentes o dolosas.</w:t>
      </w:r>
    </w:p>
    <w:p w14:paraId="706C20E1" w14:textId="77777777" w:rsidR="002D7A97" w:rsidRPr="00D17DCD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>Sin perjuicio de lo anterior el empleador podrá descontar al trabajador del total del finiquito de termino de trabajo, el o los montos que el trabajador incurriere por perdida de la o las herramientas individualizadas en la nómina que se le entregaron a cargo durante el tiempo que dure este Contrato y sus anexos si es que existieran.</w:t>
      </w:r>
    </w:p>
    <w:p w14:paraId="7F364A86" w14:textId="3E042ED8" w:rsidR="002D7A97" w:rsidRPr="00D17DCD" w:rsidRDefault="002D7A97" w:rsidP="002D7A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Por lo </w:t>
      </w:r>
      <w:r w:rsidR="00B83458" w:rsidRPr="00D17DCD">
        <w:rPr>
          <w:rFonts w:ascii="Arial" w:hAnsi="Arial" w:cs="Arial"/>
          <w:sz w:val="22"/>
          <w:szCs w:val="22"/>
        </w:rPr>
        <w:t>tanto,</w:t>
      </w:r>
      <w:r w:rsidRPr="00D17DCD">
        <w:rPr>
          <w:rFonts w:ascii="Arial" w:hAnsi="Arial" w:cs="Arial"/>
          <w:sz w:val="22"/>
          <w:szCs w:val="22"/>
        </w:rPr>
        <w:t xml:space="preserve"> el trabajador estará obligado a recibir </w:t>
      </w:r>
      <w:r w:rsidR="00B83458" w:rsidRPr="00D17DCD">
        <w:rPr>
          <w:rFonts w:ascii="Arial" w:hAnsi="Arial" w:cs="Arial"/>
          <w:sz w:val="22"/>
          <w:szCs w:val="22"/>
        </w:rPr>
        <w:t>dichas herramientas</w:t>
      </w:r>
      <w:r w:rsidRPr="00D17DCD">
        <w:rPr>
          <w:rFonts w:ascii="Arial" w:hAnsi="Arial" w:cs="Arial"/>
          <w:sz w:val="22"/>
          <w:szCs w:val="22"/>
        </w:rPr>
        <w:t xml:space="preserve"> a su cargo y obligación de reposición con </w:t>
      </w:r>
      <w:r w:rsidR="00B83458" w:rsidRPr="00D17DCD">
        <w:rPr>
          <w:rFonts w:ascii="Arial" w:hAnsi="Arial" w:cs="Arial"/>
          <w:sz w:val="22"/>
          <w:szCs w:val="22"/>
        </w:rPr>
        <w:t>toda la restitución</w:t>
      </w:r>
      <w:r w:rsidRPr="00D17DCD">
        <w:rPr>
          <w:rFonts w:ascii="Arial" w:hAnsi="Arial" w:cs="Arial"/>
          <w:sz w:val="22"/>
          <w:szCs w:val="22"/>
        </w:rPr>
        <w:t xml:space="preserve"> de las mismas a pañol se hará dentro del último día de la faena o ultimo día de trabajo, todo lo anterior es esencial para la vigencia de este Contrato de Trabajo. </w:t>
      </w:r>
    </w:p>
    <w:p w14:paraId="60D6015F" w14:textId="77777777" w:rsidR="002D7A97" w:rsidRPr="00D17DCD" w:rsidRDefault="002D7A97" w:rsidP="002D7A97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La obligación señalada en el inciso 2º de la presente cláusula es válida también para aquellos equipos de trabajo, de comunicación y demás elementos que le sean entregados a cargo al trabajador para desarrollar sus actividades diarias, elevándose esta obligación a esencial para la vigencia del presente contrato de trabajo.</w:t>
      </w:r>
    </w:p>
    <w:p w14:paraId="0CFF7BBF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03B06E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OCTAV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383E44B" w14:textId="77777777" w:rsidR="002D7A97" w:rsidRPr="00D17DCD" w:rsidRDefault="002D7A97" w:rsidP="002D7A9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lastRenderedPageBreak/>
        <w:t xml:space="preserve">El trabajador se obliga a ejecutar las labores de la forma más segura posible, con el debido cuidado y esmero, evitando comprometer su seguridad, salud y vida y la del resto de los Trabajadores que laboran en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sz w:val="22"/>
          <w:szCs w:val="22"/>
        </w:rPr>
        <w:t xml:space="preserve"> y a cumplir con todo lo relacionado con la prevención de riesgos y salud ocupacional. </w:t>
      </w:r>
    </w:p>
    <w:p w14:paraId="65D9E311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NOVEN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2E8EA80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Constituirá obligación esencial para la vigencia de este Contrato de Trabajo que el Trabajador guarde la más absoluta reserva, dentro y fuera de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color w:val="000000"/>
          <w:sz w:val="22"/>
          <w:szCs w:val="22"/>
        </w:rPr>
        <w:t xml:space="preserve"> en la cual fue puesto a disposición por su Empleador para cumplir sus funciones, sobre todo tipo de información, anteproyectos, proyectos, estudios de factibilidad, presupuestos u otros en general, relativos a las operaciones de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color w:val="000000"/>
          <w:sz w:val="22"/>
          <w:szCs w:val="22"/>
        </w:rPr>
        <w:t xml:space="preserve"> o de sus clientes, sea que haya intervenido en forma personal o no.</w:t>
      </w:r>
    </w:p>
    <w:p w14:paraId="6C791CD8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547D7B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E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D5ED0FE" w14:textId="77777777" w:rsidR="002D7A97" w:rsidRPr="00863227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863227">
        <w:rPr>
          <w:rFonts w:ascii="Arial" w:hAnsi="Arial" w:cs="Arial"/>
          <w:color w:val="000000"/>
          <w:sz w:val="22"/>
          <w:szCs w:val="22"/>
        </w:rPr>
        <w:t>Trabajador declara que su afiliación previsional y de salud al momento de la suscripción de este Contrato de Trabajo es la siguiente:</w:t>
      </w:r>
    </w:p>
    <w:p w14:paraId="29847D1C" w14:textId="01A95F5B" w:rsidR="002D7A97" w:rsidRPr="0086322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>Previsión en</w:t>
      </w:r>
      <w:r w:rsidRPr="00863227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56E1D">
        <w:rPr>
          <w:rFonts w:ascii="Arial" w:hAnsi="Arial" w:cs="Arial"/>
          <w:b/>
          <w:color w:val="000000"/>
          <w:sz w:val="22"/>
          <w:szCs w:val="22"/>
        </w:rPr>
        <w:t>${</w:t>
      </w:r>
      <w:r w:rsidR="00E56E1D" w:rsidRPr="0031739C">
        <w:rPr>
          <w:rFonts w:ascii="Arial" w:hAnsi="Arial" w:cs="Arial"/>
          <w:b/>
          <w:color w:val="000000"/>
          <w:sz w:val="22"/>
          <w:szCs w:val="22"/>
        </w:rPr>
        <w:t>previsio</w:t>
      </w:r>
      <w:r w:rsidR="008C1C12" w:rsidRPr="0031739C">
        <w:rPr>
          <w:rFonts w:ascii="Arial" w:hAnsi="Arial" w:cs="Arial"/>
          <w:b/>
          <w:color w:val="000000"/>
          <w:sz w:val="22"/>
          <w:szCs w:val="22"/>
        </w:rPr>
        <w:t>n</w:t>
      </w:r>
      <w:r w:rsidR="008C1C12" w:rsidRPr="00863227">
        <w:rPr>
          <w:rFonts w:ascii="Arial" w:hAnsi="Arial" w:cs="Arial"/>
          <w:b/>
          <w:color w:val="000000"/>
          <w:sz w:val="22"/>
          <w:szCs w:val="22"/>
        </w:rPr>
        <w:t>_trabajador}</w:t>
      </w:r>
    </w:p>
    <w:p w14:paraId="5AC07708" w14:textId="39656698" w:rsidR="002D7A97" w:rsidRPr="00D17DCD" w:rsidRDefault="002D7A97" w:rsidP="002D7A97">
      <w:pPr>
        <w:jc w:val="both"/>
        <w:rPr>
          <w:rFonts w:ascii="Arial" w:hAnsi="Arial" w:cs="Arial"/>
          <w:b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 xml:space="preserve">Salud en      : </w:t>
      </w:r>
      <w:r w:rsidR="008C1C12" w:rsidRPr="00863227">
        <w:rPr>
          <w:rFonts w:ascii="Arial" w:hAnsi="Arial" w:cs="Arial"/>
          <w:b/>
          <w:sz w:val="22"/>
          <w:szCs w:val="22"/>
        </w:rPr>
        <w:t>${salud_trabajador}</w:t>
      </w:r>
    </w:p>
    <w:p w14:paraId="24A36246" w14:textId="77777777" w:rsidR="002D7A97" w:rsidRPr="00D17DCD" w:rsidRDefault="002D7A97" w:rsidP="002D7A9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Esta declaración la formula el Trabajador para todos los efectos de que </w:t>
      </w:r>
      <w:smartTag w:uri="urn:schemas-microsoft-com:office:smarttags" w:element="PersonName">
        <w:smartTagPr>
          <w:attr w:name="ProductID" w:val="la Empresa"/>
        </w:smartTagPr>
        <w:r w:rsidRPr="00D17DCD">
          <w:rPr>
            <w:rFonts w:ascii="Arial" w:hAnsi="Arial" w:cs="Arial"/>
            <w:sz w:val="22"/>
            <w:szCs w:val="22"/>
          </w:rPr>
          <w:t>la Empresa</w:t>
        </w:r>
      </w:smartTag>
      <w:r w:rsidRPr="00D17DCD">
        <w:rPr>
          <w:rFonts w:ascii="Arial" w:hAnsi="Arial" w:cs="Arial"/>
          <w:sz w:val="22"/>
          <w:szCs w:val="22"/>
        </w:rPr>
        <w:t xml:space="preserve"> de Servicios Transitorios efectúe por cada mes calendario las cotizaciones previsionales correspondientes a las remuneraciones que éste devengue.</w:t>
      </w:r>
    </w:p>
    <w:p w14:paraId="65DF5222" w14:textId="0EFF925B" w:rsidR="002D7A97" w:rsidRPr="00607CE0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En consecuencia, si hubiere un error en esta declaración y las cotizaciones resultaren integradas en una institución distinta a la efectiva, esta anomalía será de exclusiva responsabilidad del Trabajador.</w:t>
      </w:r>
    </w:p>
    <w:p w14:paraId="435EC21C" w14:textId="77777777" w:rsidR="002D7A9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5498B4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UNDÉ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17029B6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Ambas partes declaran expresamente que serán consideradas como incumplimiento grave de las obligaciones que impone el Contrato, y por ende, el Empleador se encuentra desde ya facultado para ponerle término sin derecho a indemnización alguna, en virtud de lo dispuesto en el Artículo 160 N° 7 del Código del Trabajo, cuando el Trabajador no cumpla con las siguientes obligaciones, consideradas esenciales para todos los efectos a que haya lugar:</w:t>
      </w:r>
    </w:p>
    <w:p w14:paraId="16FCF094" w14:textId="3036FF30" w:rsidR="002D7A97" w:rsidRPr="00D17DCD" w:rsidRDefault="002D7A97" w:rsidP="002D7A97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es-CL"/>
        </w:rPr>
      </w:pPr>
      <w:r w:rsidRPr="00D17DCD">
        <w:rPr>
          <w:rFonts w:ascii="Arial" w:hAnsi="Arial" w:cs="Arial"/>
          <w:sz w:val="22"/>
          <w:szCs w:val="22"/>
        </w:rPr>
        <w:t xml:space="preserve">Ejecutar las labores en la Usuaria en la cual </w:t>
      </w:r>
      <w:r>
        <w:rPr>
          <w:rFonts w:ascii="Arial" w:hAnsi="Arial" w:cs="Arial"/>
          <w:sz w:val="22"/>
          <w:szCs w:val="22"/>
        </w:rPr>
        <w:t>h</w:t>
      </w:r>
      <w:r w:rsidRPr="00D17DCD">
        <w:rPr>
          <w:rFonts w:ascii="Arial" w:hAnsi="Arial" w:cs="Arial"/>
          <w:sz w:val="22"/>
          <w:szCs w:val="22"/>
        </w:rPr>
        <w:t xml:space="preserve">a sido puesto a disposición, de la manera más eficaz y diligente posible en las que se incluye, expresamente, las instrucciones u órdenes que le den por cualquier vía o medio el personal responsable e </w:t>
      </w:r>
      <w:r w:rsidR="00B83458">
        <w:rPr>
          <w:rFonts w:ascii="Arial" w:hAnsi="Arial" w:cs="Arial"/>
          <w:sz w:val="22"/>
          <w:szCs w:val="22"/>
        </w:rPr>
        <w:t>idóneo.</w:t>
      </w:r>
    </w:p>
    <w:p w14:paraId="00A61FDB" w14:textId="7750B162" w:rsidR="002D7A97" w:rsidRPr="00D17DCD" w:rsidRDefault="002D7A97" w:rsidP="002D7A9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  <w:lang w:val="es-CL"/>
        </w:rPr>
        <w:t>E</w:t>
      </w:r>
      <w:r w:rsidR="00590B9E" w:rsidRPr="00D17DCD">
        <w:rPr>
          <w:rFonts w:ascii="Arial" w:hAnsi="Arial" w:cs="Arial"/>
          <w:color w:val="000000"/>
          <w:sz w:val="22"/>
          <w:szCs w:val="22"/>
        </w:rPr>
        <w:t>specialmente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las instrucciones emanadas de la Usuaria, a través de sus representantes. Estas instrucciones podrán ser impartidas verbalmente o por escrito, sea mediante memorándums, circulares, correo electrónico o cualquier otro medio idóneo, declarando con este propósito que conoce íntegramente las funciones inherentes a su cargo, en las que se comprenden la ejecución de estas instrucciones u órdenes.</w:t>
      </w:r>
    </w:p>
    <w:p w14:paraId="0020CFFB" w14:textId="77777777" w:rsidR="002D7A97" w:rsidRPr="00D17DCD" w:rsidRDefault="002D7A97" w:rsidP="002D7A9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Concurrir al desempeño de sus labores diariamente correctamente presentado y mantener una conducta ético-laboral intachable en el desempeño de sus funciones.</w:t>
      </w:r>
    </w:p>
    <w:p w14:paraId="05D7853D" w14:textId="5A2B0CD9" w:rsidR="002D7A97" w:rsidRPr="00D17DCD" w:rsidRDefault="002D7A97" w:rsidP="00450BA4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color w:val="000000"/>
          <w:sz w:val="22"/>
          <w:szCs w:val="22"/>
        </w:rPr>
        <w:t>Cumplir íntegramente con las normas internas de la Usuaria, especialmente con aquéllas establecidas en el Reglamento Interno de Orden, Higiene y Seguridad y otras vigentes en ella, y, en general, acatar las instrucciones que emanen de la Usuaria y sus representantes</w:t>
      </w:r>
      <w:r w:rsidR="003F0338">
        <w:rPr>
          <w:rFonts w:ascii="Arial" w:hAnsi="Arial" w:cs="Arial"/>
          <w:color w:val="000000"/>
          <w:sz w:val="22"/>
          <w:szCs w:val="22"/>
        </w:rPr>
        <w:t>.</w:t>
      </w:r>
      <w:r w:rsidR="00450BA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D5894C" w14:textId="23C15EE6" w:rsidR="002D7A97" w:rsidRPr="00D17DCD" w:rsidRDefault="00610180" w:rsidP="002D7A9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r w:rsidRPr="00450BA4">
        <w:rPr>
          <w:rFonts w:ascii="Arial" w:hAnsi="Arial" w:cs="Arial"/>
          <w:color w:val="000000"/>
          <w:sz w:val="22"/>
          <w:szCs w:val="22"/>
        </w:rPr>
        <w:t>adicional_cumplimiento_horario_undecimo</w:t>
      </w:r>
      <w:r>
        <w:rPr>
          <w:rFonts w:ascii="Arial" w:hAnsi="Arial" w:cs="Arial"/>
          <w:color w:val="000000"/>
          <w:sz w:val="22"/>
          <w:szCs w:val="22"/>
        </w:rPr>
        <w:t>}</w:t>
      </w:r>
      <w:r w:rsidR="0073294A">
        <w:rPr>
          <w:rFonts w:ascii="Arial" w:hAnsi="Arial" w:cs="Arial"/>
          <w:color w:val="000000"/>
          <w:sz w:val="22"/>
          <w:szCs w:val="22"/>
        </w:rPr>
        <w:t xml:space="preserve"> </w:t>
      </w:r>
      <w:r w:rsidR="002D7A97" w:rsidRPr="00D17DCD">
        <w:rPr>
          <w:rFonts w:ascii="Arial" w:hAnsi="Arial" w:cs="Arial"/>
          <w:sz w:val="22"/>
          <w:szCs w:val="22"/>
        </w:rPr>
        <w:t>Y todas las demás obligaciones establecidas en el presente contrato.</w:t>
      </w:r>
    </w:p>
    <w:p w14:paraId="2400ED19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2948C4E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UODÉ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7D77D54" w14:textId="77777777" w:rsidR="002D7A97" w:rsidRPr="00D17DCD" w:rsidRDefault="002D7A97" w:rsidP="002D7A97">
      <w:pPr>
        <w:jc w:val="both"/>
        <w:rPr>
          <w:rFonts w:ascii="Arial" w:hAnsi="Arial" w:cs="Arial"/>
          <w:b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lastRenderedPageBreak/>
        <w:t xml:space="preserve">Se deja expresa constancia que el Trabajador de Servicios Transitorios ingresó a los servicios de </w:t>
      </w:r>
      <w:smartTag w:uri="urn:schemas-microsoft-com:office:smarttags" w:element="PersonName">
        <w:smartTagPr>
          <w:attr w:name="ProductID" w:val="la Empresa"/>
        </w:smartTagPr>
        <w:r w:rsidRPr="00D17DCD">
          <w:rPr>
            <w:rFonts w:ascii="Arial" w:hAnsi="Arial" w:cs="Arial"/>
            <w:sz w:val="22"/>
            <w:szCs w:val="22"/>
          </w:rPr>
          <w:t>la Empresa</w:t>
        </w:r>
      </w:smartTag>
      <w:r w:rsidRPr="00D17DCD">
        <w:rPr>
          <w:rFonts w:ascii="Arial" w:hAnsi="Arial" w:cs="Arial"/>
          <w:sz w:val="22"/>
          <w:szCs w:val="22"/>
        </w:rPr>
        <w:t xml:space="preserve"> de Servicios Transitorios</w:t>
      </w:r>
      <w:r w:rsidRPr="00D17DCD">
        <w:rPr>
          <w:rFonts w:ascii="Arial" w:hAnsi="Arial" w:cs="Arial"/>
          <w:b/>
          <w:sz w:val="22"/>
          <w:szCs w:val="22"/>
        </w:rPr>
        <w:t xml:space="preserve"> </w:t>
      </w:r>
      <w:r w:rsidRPr="00D17DCD">
        <w:rPr>
          <w:rFonts w:ascii="Arial" w:hAnsi="Arial" w:cs="Arial"/>
          <w:sz w:val="22"/>
          <w:szCs w:val="22"/>
        </w:rPr>
        <w:t xml:space="preserve">el día </w:t>
      </w:r>
      <w:r w:rsidR="008C1C12" w:rsidRPr="00863227">
        <w:rPr>
          <w:rFonts w:ascii="Arial" w:hAnsi="Arial" w:cs="Arial"/>
          <w:b/>
          <w:sz w:val="22"/>
          <w:szCs w:val="22"/>
        </w:rPr>
        <w:t>${fecha_ingreso_trabajador}</w:t>
      </w:r>
      <w:r w:rsidR="00B31F54" w:rsidRPr="00863227">
        <w:rPr>
          <w:rFonts w:ascii="Arial" w:hAnsi="Arial" w:cs="Arial"/>
          <w:b/>
          <w:sz w:val="22"/>
          <w:szCs w:val="22"/>
        </w:rPr>
        <w:t>.</w:t>
      </w:r>
    </w:p>
    <w:p w14:paraId="10EFD610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BF3CF6B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ÉCIMO TERCER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  <w:r w:rsidRPr="00D17DCD">
        <w:rPr>
          <w:rFonts w:ascii="Arial" w:hAnsi="Arial" w:cs="Arial"/>
          <w:b/>
          <w:sz w:val="22"/>
          <w:szCs w:val="22"/>
        </w:rPr>
        <w:t xml:space="preserve"> </w:t>
      </w:r>
    </w:p>
    <w:p w14:paraId="4C955066" w14:textId="7F35A118" w:rsidR="00C977EA" w:rsidRPr="00D17DCD" w:rsidRDefault="00C977EA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r w:rsidR="0073294A">
        <w:rPr>
          <w:rFonts w:ascii="Arial" w:hAnsi="Arial" w:cs="Arial"/>
          <w:color w:val="000000"/>
          <w:sz w:val="22"/>
          <w:szCs w:val="22"/>
        </w:rPr>
        <w:t>parrafo_</w:t>
      </w:r>
      <w:r w:rsidRPr="00C977EA">
        <w:rPr>
          <w:rFonts w:ascii="Arial" w:hAnsi="Arial" w:cs="Arial"/>
          <w:color w:val="000000"/>
          <w:sz w:val="22"/>
          <w:szCs w:val="22"/>
        </w:rPr>
        <w:t>decimo_tercero</w:t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658EC974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1D35AC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ÉCIMO CUARTO:</w:t>
      </w:r>
    </w:p>
    <w:p w14:paraId="144D825F" w14:textId="1006369C" w:rsidR="002D7A97" w:rsidRPr="00D17DCD" w:rsidRDefault="002D7A97" w:rsidP="002D7A97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Previa lectura, las partes se ratifican y firman el presente Contrato d</w:t>
      </w:r>
      <w:r>
        <w:rPr>
          <w:rFonts w:ascii="Arial" w:hAnsi="Arial" w:cs="Arial"/>
          <w:color w:val="000000"/>
          <w:sz w:val="22"/>
          <w:szCs w:val="22"/>
        </w:rPr>
        <w:t>e Servicios Transitorios en cuatro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ejemplares de igual teno</w:t>
      </w:r>
      <w:r w:rsidR="00B83458">
        <w:rPr>
          <w:rFonts w:ascii="Arial" w:hAnsi="Arial" w:cs="Arial"/>
          <w:color w:val="000000"/>
          <w:sz w:val="22"/>
          <w:szCs w:val="22"/>
        </w:rPr>
        <w:t xml:space="preserve">r, quedando uno en poder de la 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Usuaria, </w:t>
      </w:r>
      <w:r>
        <w:rPr>
          <w:rFonts w:ascii="Arial" w:hAnsi="Arial" w:cs="Arial"/>
          <w:color w:val="000000"/>
          <w:sz w:val="22"/>
          <w:szCs w:val="22"/>
        </w:rPr>
        <w:t>dos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en poder de la Empresa de Servicios T</w:t>
      </w:r>
      <w:r w:rsidR="00B83458">
        <w:rPr>
          <w:rFonts w:ascii="Arial" w:hAnsi="Arial" w:cs="Arial"/>
          <w:color w:val="000000"/>
          <w:sz w:val="22"/>
          <w:szCs w:val="22"/>
        </w:rPr>
        <w:t xml:space="preserve">ransitorios y uno en poder del 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Trabajador de Servicios Transitorios, quien declara haber recibido su copia. Asimismo, Trabajador de Servicios Transitorios, declara recibir en este mismo acto, un ejemplar del Reglamento Interno de Orden, Higiene y Seguridad de </w:t>
      </w:r>
      <w:smartTag w:uri="urn:schemas-microsoft-com:office:smarttags" w:element="PersonName">
        <w:smartTagPr>
          <w:attr w:name="ProductID" w:val="la Usuaria.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.</w:t>
        </w:r>
      </w:smartTag>
    </w:p>
    <w:p w14:paraId="7C8F2B55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7E5E42" w14:textId="77777777" w:rsidR="002D7A97" w:rsidRPr="00D17DCD" w:rsidRDefault="002D7A97" w:rsidP="002D7A97">
      <w:pPr>
        <w:jc w:val="both"/>
        <w:rPr>
          <w:rFonts w:ascii="Arial" w:hAnsi="Arial" w:cs="Arial"/>
          <w:sz w:val="22"/>
          <w:szCs w:val="22"/>
        </w:rPr>
      </w:pPr>
    </w:p>
    <w:p w14:paraId="59F2BF8D" w14:textId="77777777" w:rsidR="002D7A97" w:rsidRPr="002D7A97" w:rsidRDefault="002D7A97" w:rsidP="002D7A97">
      <w:pPr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</w:rPr>
        <w:tab/>
      </w:r>
      <w:r w:rsidRPr="00D17DCD">
        <w:rPr>
          <w:rFonts w:ascii="Arial" w:hAnsi="Arial" w:cs="Arial"/>
          <w:b/>
          <w:color w:val="000000"/>
          <w:sz w:val="22"/>
          <w:szCs w:val="22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</w:p>
    <w:p w14:paraId="50AB5931" w14:textId="77777777" w:rsidR="002D7A97" w:rsidRDefault="002D7A97" w:rsidP="002D7A97">
      <w:pPr>
        <w:rPr>
          <w:rFonts w:ascii="Arial" w:hAnsi="Arial" w:cs="Arial"/>
          <w:sz w:val="22"/>
          <w:szCs w:val="22"/>
          <w:lang w:val="pt-BR"/>
        </w:rPr>
      </w:pP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  <w:t xml:space="preserve"> </w:t>
      </w:r>
    </w:p>
    <w:p w14:paraId="588985E4" w14:textId="77777777" w:rsidR="002D7A97" w:rsidRDefault="002D7A97" w:rsidP="002D7A9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2D7A97" w:rsidRPr="007067E6" w14:paraId="0A3DDAC7" w14:textId="77777777" w:rsidTr="00B15FB0">
        <w:tc>
          <w:tcPr>
            <w:tcW w:w="4677" w:type="dxa"/>
            <w:shd w:val="clear" w:color="auto" w:fill="auto"/>
          </w:tcPr>
          <w:p w14:paraId="2EE2548B" w14:textId="77777777" w:rsidR="002D7A97" w:rsidRPr="00863227" w:rsidRDefault="008C1C12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3227">
              <w:rPr>
                <w:rFonts w:ascii="Arial" w:hAnsi="Arial" w:cs="Arial"/>
                <w:b/>
                <w:sz w:val="22"/>
                <w:szCs w:val="22"/>
              </w:rPr>
              <w:t>${nombre_trabajador}</w:t>
            </w:r>
          </w:p>
        </w:tc>
        <w:tc>
          <w:tcPr>
            <w:tcW w:w="4677" w:type="dxa"/>
            <w:shd w:val="clear" w:color="auto" w:fill="auto"/>
          </w:tcPr>
          <w:p w14:paraId="3BD234BC" w14:textId="77777777" w:rsidR="002D7A97" w:rsidRPr="007067E6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067E6">
              <w:rPr>
                <w:rFonts w:ascii="Arial" w:hAnsi="Arial" w:cs="Arial"/>
                <w:b/>
                <w:sz w:val="22"/>
                <w:szCs w:val="22"/>
                <w:lang w:val="pt-BR"/>
              </w:rPr>
              <w:t>INTEGRA EST LTDA</w:t>
            </w:r>
          </w:p>
        </w:tc>
      </w:tr>
      <w:tr w:rsidR="002D7A97" w:rsidRPr="007067E6" w14:paraId="630AECB8" w14:textId="77777777" w:rsidTr="00B15FB0">
        <w:tc>
          <w:tcPr>
            <w:tcW w:w="4677" w:type="dxa"/>
            <w:shd w:val="clear" w:color="auto" w:fill="auto"/>
          </w:tcPr>
          <w:p w14:paraId="01FECCE7" w14:textId="77777777" w:rsidR="002D7A97" w:rsidRPr="00863227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.U.T Nº</w:t>
            </w:r>
            <w:r w:rsidR="00A319DB"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A319DB"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${rut_trabajador}</w:t>
            </w:r>
          </w:p>
        </w:tc>
        <w:tc>
          <w:tcPr>
            <w:tcW w:w="4677" w:type="dxa"/>
            <w:shd w:val="clear" w:color="auto" w:fill="auto"/>
          </w:tcPr>
          <w:p w14:paraId="27076DC5" w14:textId="77777777" w:rsidR="002D7A97" w:rsidRPr="007067E6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067E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.U.T:</w:t>
            </w:r>
            <w:r w:rsidRPr="007067E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76.735.710-9</w:t>
            </w:r>
          </w:p>
        </w:tc>
      </w:tr>
    </w:tbl>
    <w:p w14:paraId="35282AA2" w14:textId="77777777" w:rsidR="004B05CB" w:rsidRDefault="004B05CB" w:rsidP="00524D2A">
      <w:pPr>
        <w:rPr>
          <w:rFonts w:ascii="Arial" w:hAnsi="Arial" w:cs="Arial"/>
          <w:sz w:val="22"/>
          <w:szCs w:val="22"/>
          <w:lang w:val="pt-BR"/>
        </w:rPr>
      </w:pPr>
    </w:p>
    <w:p w14:paraId="60F84FE2" w14:textId="77777777" w:rsidR="00465227" w:rsidRDefault="00465227" w:rsidP="00524D2A">
      <w:pPr>
        <w:rPr>
          <w:rFonts w:ascii="Arial" w:hAnsi="Arial" w:cs="Arial"/>
          <w:sz w:val="22"/>
          <w:szCs w:val="22"/>
          <w:lang w:val="pt-BR"/>
        </w:rPr>
        <w:sectPr w:rsidR="00465227" w:rsidSect="002C4AEF">
          <w:headerReference w:type="default" r:id="rId8"/>
          <w:footerReference w:type="default" r:id="rId9"/>
          <w:pgSz w:w="12242" w:h="15842" w:code="1"/>
          <w:pgMar w:top="1701" w:right="1043" w:bottom="1276" w:left="1418" w:header="567" w:footer="851" w:gutter="567"/>
          <w:cols w:space="720"/>
        </w:sectPr>
      </w:pPr>
    </w:p>
    <w:p w14:paraId="311D726F" w14:textId="5969BA17" w:rsidR="005A6B0B" w:rsidRPr="005A6B0B" w:rsidRDefault="005A6B0B" w:rsidP="005A6B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A6B0B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PACTO DE TRABAJO EXTRAORDINARIO</w:t>
      </w:r>
    </w:p>
    <w:p w14:paraId="51BBE44A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3031CE2A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01BEEE97" w14:textId="5C661E51" w:rsidR="005A6B0B" w:rsidRPr="00863227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63227">
        <w:rPr>
          <w:rFonts w:ascii="Arial" w:hAnsi="Arial" w:cs="Arial"/>
          <w:sz w:val="24"/>
          <w:szCs w:val="24"/>
          <w:lang w:val="es-ES"/>
        </w:rPr>
        <w:t>En</w:t>
      </w:r>
      <w:r w:rsidR="000E2DC2">
        <w:rPr>
          <w:rFonts w:ascii="Arial" w:hAnsi="Arial" w:cs="Arial"/>
          <w:sz w:val="24"/>
          <w:szCs w:val="24"/>
          <w:lang w:val="es-ES"/>
        </w:rPr>
        <w:t xml:space="preserve"> ${comuna_planta}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 a </w:t>
      </w:r>
      <w:r w:rsidR="00A319DB" w:rsidRPr="00863227">
        <w:rPr>
          <w:rFonts w:ascii="Arial" w:hAnsi="Arial" w:cs="Arial"/>
          <w:b/>
          <w:sz w:val="22"/>
          <w:szCs w:val="22"/>
        </w:rPr>
        <w:t>${fecha_ingreso_trabajador}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, entre EMPRESA INTEGRA EST LTDA. Nº 76.735.710-9, con domicilio en la ciudad de Concepción, Calle 3 Nº1932, Parque Industrial Ejercito, Concepción, representada por Don Christian Ivan Carter Laucirica Rut Nº 9.698.521-5 en adelante </w:t>
      </w:r>
      <w:smartTag w:uri="urn:schemas-microsoft-com:office:smarttags" w:element="PersonName">
        <w:smartTagPr>
          <w:attr w:name="ProductID" w:val="la Empresa"/>
        </w:smartTagPr>
        <w:r w:rsidRPr="00863227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863227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863227">
        <w:rPr>
          <w:rFonts w:ascii="Arial" w:hAnsi="Arial" w:cs="Arial"/>
          <w:sz w:val="24"/>
          <w:szCs w:val="24"/>
          <w:lang w:val="es-ES"/>
        </w:rPr>
        <w:t xml:space="preserve"> y </w:t>
      </w:r>
      <w:r w:rsidR="00A319DB" w:rsidRPr="00863227">
        <w:rPr>
          <w:rFonts w:ascii="Arial" w:hAnsi="Arial" w:cs="Arial"/>
          <w:b/>
          <w:sz w:val="24"/>
          <w:szCs w:val="24"/>
          <w:lang w:val="es-ES"/>
        </w:rPr>
        <w:t>${nombre_trabajador}</w:t>
      </w:r>
      <w:r w:rsidRPr="00863227">
        <w:rPr>
          <w:rFonts w:ascii="Arial" w:hAnsi="Arial" w:cs="Arial"/>
          <w:b/>
          <w:sz w:val="24"/>
          <w:szCs w:val="24"/>
        </w:rPr>
        <w:t>,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 Cédula Nacional de Identidad</w:t>
      </w:r>
      <w:r w:rsidRPr="00863227">
        <w:rPr>
          <w:rFonts w:ascii="Arial" w:hAnsi="Arial" w:cs="Arial"/>
          <w:b/>
          <w:sz w:val="24"/>
          <w:szCs w:val="24"/>
        </w:rPr>
        <w:t xml:space="preserve"> Nº </w:t>
      </w:r>
      <w:r w:rsidR="00A319DB" w:rsidRPr="00863227">
        <w:rPr>
          <w:rFonts w:ascii="Arial" w:hAnsi="Arial" w:cs="Arial"/>
          <w:b/>
          <w:sz w:val="24"/>
          <w:szCs w:val="24"/>
        </w:rPr>
        <w:t>${rut_trabajador}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, quien tiene contrato de Trabajo vigente con </w:t>
      </w:r>
      <w:smartTag w:uri="urn:schemas-microsoft-com:office:smarttags" w:element="PersonName">
        <w:smartTagPr>
          <w:attr w:name="ProductID" w:val="la Empresa"/>
        </w:smartTagPr>
        <w:r w:rsidRPr="00863227">
          <w:rPr>
            <w:rFonts w:ascii="Arial" w:hAnsi="Arial" w:cs="Arial"/>
            <w:sz w:val="24"/>
            <w:szCs w:val="24"/>
            <w:lang w:val="es-ES"/>
          </w:rPr>
          <w:t>la Empresa</w:t>
        </w:r>
      </w:smartTag>
      <w:r w:rsidRPr="00863227">
        <w:rPr>
          <w:rFonts w:ascii="Arial" w:hAnsi="Arial" w:cs="Arial"/>
          <w:sz w:val="24"/>
          <w:szCs w:val="24"/>
          <w:lang w:val="es-ES"/>
        </w:rPr>
        <w:t xml:space="preserve"> desde el </w:t>
      </w:r>
      <w:r w:rsidR="00A319DB" w:rsidRPr="00863227">
        <w:rPr>
          <w:rFonts w:ascii="Arial" w:hAnsi="Arial" w:cs="Arial"/>
          <w:sz w:val="24"/>
          <w:szCs w:val="24"/>
          <w:lang w:val="es-ES"/>
        </w:rPr>
        <w:t>${fecha_ingreso_trabajador}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, en adelante </w:t>
      </w:r>
      <w:r w:rsidRPr="00863227">
        <w:rPr>
          <w:rFonts w:ascii="Arial" w:hAnsi="Arial" w:cs="Arial"/>
          <w:b/>
          <w:sz w:val="24"/>
          <w:szCs w:val="24"/>
          <w:lang w:val="es-ES"/>
        </w:rPr>
        <w:t>TRABAJADOR</w:t>
      </w:r>
      <w:r w:rsidRPr="00863227">
        <w:rPr>
          <w:rFonts w:ascii="Arial" w:hAnsi="Arial" w:cs="Arial"/>
          <w:sz w:val="24"/>
          <w:szCs w:val="24"/>
          <w:lang w:val="es-ES"/>
        </w:rPr>
        <w:t>, acuerdan en este acto lo siguiente:</w:t>
      </w:r>
    </w:p>
    <w:p w14:paraId="14D3B55B" w14:textId="77777777" w:rsidR="005A6B0B" w:rsidRPr="00863227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8E114C4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863227">
        <w:rPr>
          <w:rFonts w:ascii="Arial" w:hAnsi="Arial" w:cs="Arial"/>
          <w:b/>
          <w:sz w:val="24"/>
          <w:szCs w:val="24"/>
          <w:lang w:val="es-ES"/>
        </w:rPr>
        <w:t>1.-</w:t>
      </w:r>
      <w:r w:rsidRPr="00863227">
        <w:rPr>
          <w:rFonts w:ascii="Arial" w:hAnsi="Arial" w:cs="Arial"/>
          <w:sz w:val="24"/>
          <w:szCs w:val="24"/>
          <w:lang w:val="es-ES"/>
        </w:rPr>
        <w:t xml:space="preserve"> De acuerdo como lo establece el Artículo 32 del Código del Trabajo, las partes acuerdan lo siguiente:</w:t>
      </w:r>
    </w:p>
    <w:p w14:paraId="0DE6703C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5C6C56C8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sz w:val="24"/>
          <w:szCs w:val="24"/>
          <w:lang w:val="es-ES"/>
        </w:rPr>
        <w:t xml:space="preserve"> Para los efectos de atender necesidades o situaciones temporales de </w:t>
      </w:r>
      <w:smartTag w:uri="urn:schemas-microsoft-com:office:smarttags" w:element="PersonName">
        <w:smartTagPr>
          <w:attr w:name="ProductID" w:val="la Empresa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5A6B0B">
        <w:rPr>
          <w:rFonts w:ascii="Arial" w:hAnsi="Arial" w:cs="Arial"/>
          <w:sz w:val="24"/>
          <w:szCs w:val="24"/>
          <w:lang w:val="es-ES"/>
        </w:rPr>
        <w:t xml:space="preserve">, entre el empleador y el TRABAJADOR se acuerda que este último se compromete y obliga a laborar, a continuación de su jornada diaria, hasta dos (2) horas extraordinarias, si así lo requirieren las necesidades de </w:t>
      </w:r>
      <w:smartTag w:uri="urn:schemas-microsoft-com:office:smarttags" w:element="PersonName">
        <w:smartTagPr>
          <w:attr w:name="ProductID" w:val="la Empresa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5A6B0B">
        <w:rPr>
          <w:rFonts w:ascii="Arial" w:hAnsi="Arial" w:cs="Arial"/>
          <w:b/>
          <w:sz w:val="24"/>
          <w:szCs w:val="24"/>
          <w:lang w:val="es-ES"/>
        </w:rPr>
        <w:t xml:space="preserve">, </w:t>
      </w:r>
      <w:r w:rsidRPr="005A6B0B">
        <w:rPr>
          <w:rFonts w:ascii="Arial" w:hAnsi="Arial" w:cs="Arial"/>
          <w:sz w:val="24"/>
          <w:szCs w:val="24"/>
          <w:lang w:val="es-ES"/>
        </w:rPr>
        <w:t>previa instrucción de esta, durante el periodo comprendido en el mes siguiente a la presente fecha.</w:t>
      </w:r>
    </w:p>
    <w:p w14:paraId="434A1E35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0D75B225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sz w:val="24"/>
          <w:szCs w:val="24"/>
          <w:lang w:val="es-ES"/>
        </w:rPr>
        <w:t xml:space="preserve">Las necesidades o situaciones temporales antes aludidas serán aquellas provocadas u originadas a causa o por motivo de retiro, ausencia, o inasistencia al trabajo de un trabajador de </w:t>
      </w:r>
      <w:smartTag w:uri="urn:schemas-microsoft-com:office:smarttags" w:element="PersonName">
        <w:smartTagPr>
          <w:attr w:name="ProductID" w:val="la Empresa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5A6B0B">
        <w:rPr>
          <w:rFonts w:ascii="Arial" w:hAnsi="Arial" w:cs="Arial"/>
          <w:sz w:val="24"/>
          <w:szCs w:val="24"/>
          <w:lang w:val="es-ES"/>
        </w:rPr>
        <w:t>, de igual o distinta sección o área del trabajador reemplazante, en razón de enfermedad o incapacidad física o mental, licencia médica, caso fortuito, muerte, goce de vacaciones o de permiso, u otra situación temporal análoga o semejante a las anteriores, justificada o no, que exija por tal motivo ser reemplazado, parcial o  totalmente, en las labores que fueren de su responsabilidad extraordinarias.</w:t>
      </w:r>
    </w:p>
    <w:p w14:paraId="773FF594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BBD1B2F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sz w:val="24"/>
          <w:szCs w:val="24"/>
          <w:lang w:val="es-ES"/>
        </w:rPr>
        <w:t xml:space="preserve">Así mismo, tal sobretiempo se cumplirá si existen requerimientos de labores extraordinarias y excepcionales por razón distinta a las indicadas, o por porque un trabajador de </w:t>
      </w:r>
      <w:smartTag w:uri="urn:schemas-microsoft-com:office:smarttags" w:element="PersonName">
        <w:smartTagPr>
          <w:attr w:name="ProductID" w:val="la Empresa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5A6B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5A6B0B">
        <w:rPr>
          <w:rFonts w:ascii="Arial" w:hAnsi="Arial" w:cs="Arial"/>
          <w:sz w:val="24"/>
          <w:szCs w:val="24"/>
          <w:lang w:val="es-ES"/>
        </w:rPr>
        <w:t>deba ejecutar excepcionalmente alguna labor, igual o distintas a las habituales, en un lugar diferente, dentro o fuera de la faena.</w:t>
      </w:r>
    </w:p>
    <w:p w14:paraId="50C8D3FB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3793267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b/>
          <w:sz w:val="24"/>
          <w:szCs w:val="24"/>
          <w:lang w:val="es-ES"/>
        </w:rPr>
        <w:t>2.-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Las horas extraordinarias que ejecute el </w:t>
      </w:r>
      <w:r w:rsidRPr="005A6B0B">
        <w:rPr>
          <w:rFonts w:ascii="Arial" w:hAnsi="Arial" w:cs="Arial"/>
          <w:b/>
          <w:sz w:val="24"/>
          <w:szCs w:val="24"/>
          <w:lang w:val="es-ES"/>
        </w:rPr>
        <w:t>TRABAJADOR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deberán quedar registradas en el sistema de control de horario vigente o el cual establezca </w:t>
      </w:r>
      <w:smartTag w:uri="urn:schemas-microsoft-com:office:smarttags" w:element="PersonName">
        <w:smartTagPr>
          <w:attr w:name="ProductID" w:val="la EMPRESA.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.</w:t>
        </w:r>
      </w:smartTag>
    </w:p>
    <w:p w14:paraId="1B8F7AAD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A620FD8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b/>
          <w:sz w:val="24"/>
          <w:szCs w:val="24"/>
          <w:lang w:val="es-ES"/>
        </w:rPr>
        <w:t>3.-</w:t>
      </w:r>
      <w:smartTag w:uri="urn:schemas-microsoft-com:office:smarttags" w:element="PersonName">
        <w:smartTagPr>
          <w:attr w:name="ProductID" w:val="la Empresa"/>
        </w:smartTagPr>
        <w:r w:rsidRPr="005A6B0B">
          <w:rPr>
            <w:rFonts w:ascii="Arial" w:hAnsi="Arial" w:cs="Arial"/>
            <w:sz w:val="24"/>
            <w:szCs w:val="24"/>
            <w:lang w:val="es-ES"/>
          </w:rPr>
          <w:t xml:space="preserve">La </w:t>
        </w:r>
        <w:r w:rsidRPr="005A6B0B">
          <w:rPr>
            <w:rFonts w:ascii="Arial" w:hAnsi="Arial" w:cs="Arial"/>
            <w:b/>
            <w:sz w:val="24"/>
            <w:szCs w:val="24"/>
            <w:lang w:val="es-ES"/>
          </w:rPr>
          <w:t>EMPRESA</w:t>
        </w:r>
      </w:smartTag>
      <w:r w:rsidRPr="005A6B0B">
        <w:rPr>
          <w:rFonts w:ascii="Arial" w:hAnsi="Arial" w:cs="Arial"/>
          <w:sz w:val="24"/>
          <w:szCs w:val="24"/>
          <w:lang w:val="es-ES"/>
        </w:rPr>
        <w:t xml:space="preserve"> pagara al </w:t>
      </w:r>
      <w:r w:rsidRPr="005A6B0B">
        <w:rPr>
          <w:rFonts w:ascii="Arial" w:hAnsi="Arial" w:cs="Arial"/>
          <w:b/>
          <w:sz w:val="24"/>
          <w:szCs w:val="24"/>
          <w:lang w:val="es-ES"/>
        </w:rPr>
        <w:t>TRABAJADOR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las horas extraordinarias efectivamente trabajadas con un recargo del 50% (cincuenta por ciento) sobre su sueldo, en la proporción correspondiente, o conforme al valor pactado en el contrato de trabajo individual del </w:t>
      </w:r>
      <w:r w:rsidRPr="005A6B0B">
        <w:rPr>
          <w:rFonts w:ascii="Arial" w:hAnsi="Arial" w:cs="Arial"/>
          <w:b/>
          <w:sz w:val="24"/>
          <w:szCs w:val="24"/>
          <w:lang w:val="es-ES"/>
        </w:rPr>
        <w:t xml:space="preserve">TRABAJADOR </w:t>
      </w:r>
      <w:r w:rsidRPr="005A6B0B">
        <w:rPr>
          <w:rFonts w:ascii="Arial" w:hAnsi="Arial" w:cs="Arial"/>
          <w:sz w:val="24"/>
          <w:szCs w:val="24"/>
          <w:lang w:val="es-ES"/>
        </w:rPr>
        <w:t>involucrado.</w:t>
      </w:r>
    </w:p>
    <w:p w14:paraId="4F06B8DF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FEF0FF6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b/>
          <w:sz w:val="24"/>
          <w:szCs w:val="24"/>
          <w:lang w:val="es-ES"/>
        </w:rPr>
        <w:t>4.-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Lo pactado en el presente documento es sin perjuicio de la obligación que tiene el </w:t>
      </w:r>
      <w:r w:rsidRPr="005A6B0B">
        <w:rPr>
          <w:rFonts w:ascii="Arial" w:hAnsi="Arial" w:cs="Arial"/>
          <w:b/>
          <w:sz w:val="24"/>
          <w:szCs w:val="24"/>
          <w:lang w:val="es-ES"/>
        </w:rPr>
        <w:t>TRABAJADOR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de ejecutar aquellas jornadas a que se refiere el </w:t>
      </w:r>
      <w:r w:rsidR="00B31F54" w:rsidRPr="005A6B0B">
        <w:rPr>
          <w:rFonts w:ascii="Arial" w:hAnsi="Arial" w:cs="Arial"/>
          <w:sz w:val="24"/>
          <w:szCs w:val="24"/>
          <w:lang w:val="es-ES"/>
        </w:rPr>
        <w:t>Artículo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29 del </w:t>
      </w:r>
      <w:r w:rsidRPr="005A6B0B">
        <w:rPr>
          <w:rFonts w:ascii="Arial" w:hAnsi="Arial" w:cs="Arial"/>
          <w:sz w:val="24"/>
          <w:szCs w:val="24"/>
          <w:lang w:val="es-ES"/>
        </w:rPr>
        <w:lastRenderedPageBreak/>
        <w:t>Código del Trabajo, esto es, trabajar como jornada ordinaria todo aquel exceso de tiempo indispensable para evitar perjuicios en la marcha normal del establecimiento o faena, cuando sobrevenga fuerza mayor o caso fortuito, cuando deben impedirse accidentes o efectuarse arreglos o reparaciones impostergables en la maquinarias o instalaciones; exceso que se pagara al valor equivalente a la hora extraordinaria</w:t>
      </w:r>
    </w:p>
    <w:p w14:paraId="21443F1D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523600D8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A6B0B">
        <w:rPr>
          <w:rFonts w:ascii="Arial" w:hAnsi="Arial" w:cs="Arial"/>
          <w:b/>
          <w:sz w:val="24"/>
          <w:szCs w:val="24"/>
          <w:lang w:val="es-ES"/>
        </w:rPr>
        <w:t>5.-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El presente documento se firma en total acuerdo y sin ninguna obligación de parte del </w:t>
      </w:r>
      <w:r w:rsidRPr="005A6B0B">
        <w:rPr>
          <w:rFonts w:ascii="Arial" w:hAnsi="Arial" w:cs="Arial"/>
          <w:b/>
          <w:sz w:val="24"/>
          <w:szCs w:val="24"/>
          <w:lang w:val="es-ES"/>
        </w:rPr>
        <w:t>TRABAJADOR</w:t>
      </w:r>
      <w:r w:rsidR="00B31F5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7CCB38FB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B55DF36" w14:textId="63D9531E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b/>
          <w:sz w:val="24"/>
          <w:szCs w:val="24"/>
          <w:lang w:val="es-ES"/>
        </w:rPr>
        <w:t>6.-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El presente pacto tendrá una duración de 90 días a contar de la fecha de suscripción por ambas partes, a cuyo vencimiento, si las partes no han estipulado por escrito algo distinto, se </w:t>
      </w:r>
      <w:r w:rsidR="00B83458" w:rsidRPr="005A6B0B">
        <w:rPr>
          <w:rFonts w:ascii="Arial" w:hAnsi="Arial" w:cs="Arial"/>
          <w:sz w:val="24"/>
          <w:szCs w:val="24"/>
          <w:lang w:val="es-ES"/>
        </w:rPr>
        <w:t>renovará</w:t>
      </w:r>
      <w:r w:rsidRPr="005A6B0B">
        <w:rPr>
          <w:rFonts w:ascii="Arial" w:hAnsi="Arial" w:cs="Arial"/>
          <w:sz w:val="24"/>
          <w:szCs w:val="24"/>
          <w:lang w:val="es-ES"/>
        </w:rPr>
        <w:t xml:space="preserve"> automáticamente y por igual periodos iguales, y así sucesivamente en todas las renovaciones siguientes. </w:t>
      </w:r>
    </w:p>
    <w:p w14:paraId="4860CEFE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4F1BED7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sz w:val="24"/>
          <w:szCs w:val="24"/>
          <w:lang w:val="es-ES"/>
        </w:rPr>
        <w:t>Ulterior lectura del presente pacto, las partes firman en señal de total aprobación</w:t>
      </w:r>
      <w:r w:rsidR="00B31F54">
        <w:rPr>
          <w:rFonts w:ascii="Arial" w:hAnsi="Arial" w:cs="Arial"/>
          <w:sz w:val="24"/>
          <w:szCs w:val="24"/>
          <w:lang w:val="es-ES"/>
        </w:rPr>
        <w:t>.</w:t>
      </w:r>
    </w:p>
    <w:p w14:paraId="09330C69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066FC482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08D250B9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076F841B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5C2BAA71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2369874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53836717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7316CC19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 w:rsidRPr="005A6B0B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4CA0C6C1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A6B0B">
        <w:rPr>
          <w:rFonts w:ascii="Arial" w:hAnsi="Arial" w:cs="Arial"/>
          <w:b/>
          <w:sz w:val="24"/>
          <w:szCs w:val="24"/>
          <w:lang w:val="pt-BR"/>
        </w:rPr>
        <w:tab/>
      </w:r>
      <w:r w:rsidRPr="005A6B0B">
        <w:rPr>
          <w:rFonts w:ascii="Arial" w:hAnsi="Arial" w:cs="Arial"/>
          <w:b/>
          <w:sz w:val="24"/>
          <w:szCs w:val="24"/>
          <w:lang w:val="pt-BR"/>
        </w:rPr>
        <w:tab/>
      </w:r>
      <w:r w:rsidRPr="005A6B0B">
        <w:rPr>
          <w:rFonts w:ascii="Arial" w:hAnsi="Arial" w:cs="Arial"/>
          <w:b/>
          <w:sz w:val="24"/>
          <w:szCs w:val="24"/>
          <w:lang w:val="pt-BR"/>
        </w:rPr>
        <w:tab/>
      </w:r>
      <w:r w:rsidRPr="005A6B0B">
        <w:rPr>
          <w:rFonts w:ascii="Arial" w:hAnsi="Arial" w:cs="Arial"/>
          <w:b/>
          <w:sz w:val="24"/>
          <w:szCs w:val="24"/>
          <w:lang w:val="pt-BR"/>
        </w:rPr>
        <w:tab/>
      </w:r>
      <w:r w:rsidRPr="005A6B0B">
        <w:rPr>
          <w:rFonts w:ascii="Arial" w:hAnsi="Arial" w:cs="Arial"/>
          <w:b/>
          <w:sz w:val="24"/>
          <w:szCs w:val="24"/>
          <w:lang w:val="pt-BR"/>
        </w:rPr>
        <w:tab/>
      </w:r>
    </w:p>
    <w:p w14:paraId="4EF5B4B3" w14:textId="77777777" w:rsidR="005A6B0B" w:rsidRPr="005A6B0B" w:rsidRDefault="005A6B0B" w:rsidP="005A6B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5A6B0B"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                                       </w:t>
      </w:r>
    </w:p>
    <w:tbl>
      <w:tblPr>
        <w:tblW w:w="0" w:type="auto"/>
        <w:tblInd w:w="-360" w:type="dxa"/>
        <w:tblLook w:val="01E0" w:firstRow="1" w:lastRow="1" w:firstColumn="1" w:lastColumn="1" w:noHBand="0" w:noVBand="0"/>
      </w:tblPr>
      <w:tblGrid>
        <w:gridCol w:w="4458"/>
        <w:gridCol w:w="4459"/>
      </w:tblGrid>
      <w:tr w:rsidR="005A6B0B" w:rsidRPr="00863227" w14:paraId="38A78165" w14:textId="77777777" w:rsidTr="00704597">
        <w:trPr>
          <w:trHeight w:val="292"/>
        </w:trPr>
        <w:tc>
          <w:tcPr>
            <w:tcW w:w="4458" w:type="dxa"/>
            <w:shd w:val="clear" w:color="auto" w:fill="auto"/>
          </w:tcPr>
          <w:p w14:paraId="43222805" w14:textId="77777777" w:rsidR="005A6B0B" w:rsidRPr="00863227" w:rsidRDefault="00A319DB" w:rsidP="00A31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227">
              <w:rPr>
                <w:rFonts w:ascii="Arial" w:hAnsi="Arial" w:cs="Arial"/>
                <w:b/>
                <w:sz w:val="24"/>
                <w:szCs w:val="24"/>
                <w:lang w:val="es-ES"/>
              </w:rPr>
              <w:t>${nombre_trabajador}</w:t>
            </w:r>
          </w:p>
        </w:tc>
        <w:tc>
          <w:tcPr>
            <w:tcW w:w="4459" w:type="dxa"/>
            <w:shd w:val="clear" w:color="auto" w:fill="auto"/>
          </w:tcPr>
          <w:p w14:paraId="10661E5D" w14:textId="659C5390" w:rsidR="005A6B0B" w:rsidRPr="00863227" w:rsidRDefault="005A6B0B" w:rsidP="00704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227">
              <w:rPr>
                <w:rFonts w:ascii="Arial" w:hAnsi="Arial" w:cs="Arial"/>
                <w:b/>
                <w:sz w:val="24"/>
                <w:szCs w:val="24"/>
                <w:lang w:val="pt-BR"/>
              </w:rPr>
              <w:t>INTEGRA EST LTDA</w:t>
            </w:r>
          </w:p>
        </w:tc>
      </w:tr>
      <w:tr w:rsidR="005A6B0B" w:rsidRPr="005A6B0B" w14:paraId="409B5C9E" w14:textId="77777777" w:rsidTr="00704597">
        <w:trPr>
          <w:trHeight w:val="292"/>
        </w:trPr>
        <w:tc>
          <w:tcPr>
            <w:tcW w:w="4458" w:type="dxa"/>
            <w:shd w:val="clear" w:color="auto" w:fill="auto"/>
          </w:tcPr>
          <w:p w14:paraId="0D1BCE98" w14:textId="77777777" w:rsidR="005A6B0B" w:rsidRPr="00863227" w:rsidRDefault="005A6B0B" w:rsidP="007045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22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R.U.T Nº </w:t>
            </w:r>
            <w:r w:rsidR="00A319DB" w:rsidRPr="00863227">
              <w:rPr>
                <w:rFonts w:ascii="Arial" w:hAnsi="Arial" w:cs="Arial"/>
                <w:b/>
                <w:sz w:val="24"/>
                <w:szCs w:val="24"/>
                <w:lang w:val="pt-BR"/>
              </w:rPr>
              <w:t>${rut_trabajador}</w:t>
            </w:r>
          </w:p>
        </w:tc>
        <w:tc>
          <w:tcPr>
            <w:tcW w:w="4459" w:type="dxa"/>
            <w:shd w:val="clear" w:color="auto" w:fill="auto"/>
          </w:tcPr>
          <w:p w14:paraId="7ED15AF5" w14:textId="77777777" w:rsidR="005A6B0B" w:rsidRPr="005A6B0B" w:rsidRDefault="005A6B0B" w:rsidP="007045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3227">
              <w:rPr>
                <w:rFonts w:ascii="Arial" w:hAnsi="Arial" w:cs="Arial"/>
                <w:b/>
                <w:sz w:val="24"/>
                <w:szCs w:val="24"/>
                <w:lang w:val="pt-BR"/>
              </w:rPr>
              <w:t>R.U.T. Nº 76.735.710-9</w:t>
            </w:r>
          </w:p>
        </w:tc>
      </w:tr>
    </w:tbl>
    <w:p w14:paraId="233CFDBB" w14:textId="77777777" w:rsidR="00940AC0" w:rsidRPr="00465227" w:rsidRDefault="00940AC0" w:rsidP="009D6D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sectPr w:rsidR="00940AC0" w:rsidRPr="00465227" w:rsidSect="005A6B0B">
      <w:headerReference w:type="default" r:id="rId10"/>
      <w:pgSz w:w="12242" w:h="15842" w:code="1"/>
      <w:pgMar w:top="1701" w:right="1043" w:bottom="1276" w:left="1418" w:header="56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5A32" w14:textId="77777777" w:rsidR="00094408" w:rsidRDefault="00094408">
      <w:r>
        <w:separator/>
      </w:r>
    </w:p>
  </w:endnote>
  <w:endnote w:type="continuationSeparator" w:id="0">
    <w:p w14:paraId="1EAF57B6" w14:textId="77777777" w:rsidR="00094408" w:rsidRDefault="000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7B75" w14:textId="382DA4F2" w:rsidR="000A2C08" w:rsidRDefault="000A2C08">
    <w:pPr>
      <w:pStyle w:val="Piedepgina"/>
      <w:jc w:val="center"/>
    </w:pPr>
    <w:r>
      <w:t>Calle 3 Nº1932, Parque Industrial Ejercito- Fono (41)2246431- Concep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3300" w14:textId="77777777" w:rsidR="00094408" w:rsidRDefault="00094408">
      <w:r>
        <w:separator/>
      </w:r>
    </w:p>
  </w:footnote>
  <w:footnote w:type="continuationSeparator" w:id="0">
    <w:p w14:paraId="61383CA8" w14:textId="77777777" w:rsidR="00094408" w:rsidRDefault="0009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4DA1" w14:textId="39A064BF" w:rsidR="000A2C08" w:rsidRDefault="00AA790E">
    <w:pPr>
      <w:pStyle w:val="Encabezado"/>
    </w:pPr>
    <w:r>
      <w:rPr>
        <w:noProof/>
      </w:rPr>
      <w:drawing>
        <wp:inline distT="0" distB="0" distL="0" distR="0" wp14:anchorId="0B47493C" wp14:editId="745D4802">
          <wp:extent cx="1990725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ED59" w14:textId="04FA54E6" w:rsidR="000A2C08" w:rsidRDefault="00AA790E">
    <w:pPr>
      <w:pStyle w:val="Encabezado"/>
    </w:pPr>
    <w:r>
      <w:rPr>
        <w:noProof/>
      </w:rPr>
      <w:drawing>
        <wp:inline distT="0" distB="0" distL="0" distR="0" wp14:anchorId="48D1409D" wp14:editId="715FD84F">
          <wp:extent cx="1990725" cy="4476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8G2N5psuQj9OtVY/odLEqaX36SFvQRaDrxy3asatfBn6rwAHJm7+0mV2xNu0afIwpPCWS9f506+51wcS1P1yg==" w:salt="eiSInuylV3xKW8+osKs4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0C27"/>
    <w:rsid w:val="00001AC8"/>
    <w:rsid w:val="00001FAA"/>
    <w:rsid w:val="00020DEC"/>
    <w:rsid w:val="00022336"/>
    <w:rsid w:val="000246C0"/>
    <w:rsid w:val="00024F47"/>
    <w:rsid w:val="00026415"/>
    <w:rsid w:val="0002775F"/>
    <w:rsid w:val="00034F34"/>
    <w:rsid w:val="00042A82"/>
    <w:rsid w:val="00046F14"/>
    <w:rsid w:val="0005397B"/>
    <w:rsid w:val="00054E0B"/>
    <w:rsid w:val="00055979"/>
    <w:rsid w:val="00057809"/>
    <w:rsid w:val="00066539"/>
    <w:rsid w:val="00071A14"/>
    <w:rsid w:val="00071A54"/>
    <w:rsid w:val="00073A8E"/>
    <w:rsid w:val="00075E9A"/>
    <w:rsid w:val="000768B3"/>
    <w:rsid w:val="00080B9C"/>
    <w:rsid w:val="00080C00"/>
    <w:rsid w:val="00085070"/>
    <w:rsid w:val="00087681"/>
    <w:rsid w:val="000939E1"/>
    <w:rsid w:val="00094408"/>
    <w:rsid w:val="000966AA"/>
    <w:rsid w:val="00096D25"/>
    <w:rsid w:val="0009783D"/>
    <w:rsid w:val="000A2C08"/>
    <w:rsid w:val="000A3CA6"/>
    <w:rsid w:val="000B0CE9"/>
    <w:rsid w:val="000B5722"/>
    <w:rsid w:val="000B587E"/>
    <w:rsid w:val="000B7813"/>
    <w:rsid w:val="000C3126"/>
    <w:rsid w:val="000C3135"/>
    <w:rsid w:val="000C3DFD"/>
    <w:rsid w:val="000C55D0"/>
    <w:rsid w:val="000D0008"/>
    <w:rsid w:val="000D1C89"/>
    <w:rsid w:val="000D2602"/>
    <w:rsid w:val="000D515C"/>
    <w:rsid w:val="000E01F4"/>
    <w:rsid w:val="000E284A"/>
    <w:rsid w:val="000E2DC2"/>
    <w:rsid w:val="000E6D26"/>
    <w:rsid w:val="000F2C03"/>
    <w:rsid w:val="00102520"/>
    <w:rsid w:val="00103EB6"/>
    <w:rsid w:val="0011032D"/>
    <w:rsid w:val="001127BB"/>
    <w:rsid w:val="00116348"/>
    <w:rsid w:val="00122F14"/>
    <w:rsid w:val="001304B1"/>
    <w:rsid w:val="00131CCA"/>
    <w:rsid w:val="001329D3"/>
    <w:rsid w:val="00136CE9"/>
    <w:rsid w:val="00140478"/>
    <w:rsid w:val="001431DA"/>
    <w:rsid w:val="001438C6"/>
    <w:rsid w:val="001458A5"/>
    <w:rsid w:val="0015024D"/>
    <w:rsid w:val="00151FEC"/>
    <w:rsid w:val="00156278"/>
    <w:rsid w:val="00157511"/>
    <w:rsid w:val="001628F1"/>
    <w:rsid w:val="00164F59"/>
    <w:rsid w:val="00167DBD"/>
    <w:rsid w:val="001747AF"/>
    <w:rsid w:val="001834F3"/>
    <w:rsid w:val="00192D42"/>
    <w:rsid w:val="00194706"/>
    <w:rsid w:val="0019560A"/>
    <w:rsid w:val="001A6BB6"/>
    <w:rsid w:val="001B2684"/>
    <w:rsid w:val="001B735E"/>
    <w:rsid w:val="001B78B7"/>
    <w:rsid w:val="001C126D"/>
    <w:rsid w:val="001C5E54"/>
    <w:rsid w:val="001D0C19"/>
    <w:rsid w:val="001D34A1"/>
    <w:rsid w:val="001D5F79"/>
    <w:rsid w:val="001D63A4"/>
    <w:rsid w:val="001D799E"/>
    <w:rsid w:val="001E3919"/>
    <w:rsid w:val="001E3B02"/>
    <w:rsid w:val="001E5030"/>
    <w:rsid w:val="001E53C8"/>
    <w:rsid w:val="001F0A00"/>
    <w:rsid w:val="001F0DEC"/>
    <w:rsid w:val="001F287C"/>
    <w:rsid w:val="001F5D4F"/>
    <w:rsid w:val="0020235D"/>
    <w:rsid w:val="00202B2A"/>
    <w:rsid w:val="00204A72"/>
    <w:rsid w:val="00206B47"/>
    <w:rsid w:val="00210D50"/>
    <w:rsid w:val="002121C3"/>
    <w:rsid w:val="00215E3E"/>
    <w:rsid w:val="00221427"/>
    <w:rsid w:val="002224A2"/>
    <w:rsid w:val="0022659A"/>
    <w:rsid w:val="00232D41"/>
    <w:rsid w:val="00234DA7"/>
    <w:rsid w:val="0024008F"/>
    <w:rsid w:val="002441E3"/>
    <w:rsid w:val="0024623E"/>
    <w:rsid w:val="002507DF"/>
    <w:rsid w:val="00252E46"/>
    <w:rsid w:val="00253F18"/>
    <w:rsid w:val="002709B5"/>
    <w:rsid w:val="002729D6"/>
    <w:rsid w:val="002770D2"/>
    <w:rsid w:val="002773A7"/>
    <w:rsid w:val="0028127D"/>
    <w:rsid w:val="002856FE"/>
    <w:rsid w:val="0029281B"/>
    <w:rsid w:val="002A19DC"/>
    <w:rsid w:val="002A3BF1"/>
    <w:rsid w:val="002B0B56"/>
    <w:rsid w:val="002B2800"/>
    <w:rsid w:val="002C353A"/>
    <w:rsid w:val="002C4AEF"/>
    <w:rsid w:val="002D2874"/>
    <w:rsid w:val="002D7A97"/>
    <w:rsid w:val="002E2C63"/>
    <w:rsid w:val="002E40DD"/>
    <w:rsid w:val="00302F09"/>
    <w:rsid w:val="00304B02"/>
    <w:rsid w:val="003063B8"/>
    <w:rsid w:val="00310C01"/>
    <w:rsid w:val="00312097"/>
    <w:rsid w:val="0031739C"/>
    <w:rsid w:val="00322E1C"/>
    <w:rsid w:val="003261A9"/>
    <w:rsid w:val="00334F51"/>
    <w:rsid w:val="00335A81"/>
    <w:rsid w:val="003428EA"/>
    <w:rsid w:val="00344A20"/>
    <w:rsid w:val="00344DAD"/>
    <w:rsid w:val="003529FC"/>
    <w:rsid w:val="00355443"/>
    <w:rsid w:val="00360BD4"/>
    <w:rsid w:val="00361A7E"/>
    <w:rsid w:val="00364993"/>
    <w:rsid w:val="00370BD5"/>
    <w:rsid w:val="00370F08"/>
    <w:rsid w:val="00381245"/>
    <w:rsid w:val="00383275"/>
    <w:rsid w:val="00384F0C"/>
    <w:rsid w:val="00386E38"/>
    <w:rsid w:val="00387075"/>
    <w:rsid w:val="0038729F"/>
    <w:rsid w:val="00387A20"/>
    <w:rsid w:val="00391CC3"/>
    <w:rsid w:val="003A0041"/>
    <w:rsid w:val="003A5567"/>
    <w:rsid w:val="003B09CC"/>
    <w:rsid w:val="003B1281"/>
    <w:rsid w:val="003C5435"/>
    <w:rsid w:val="003C7A64"/>
    <w:rsid w:val="003E1DEE"/>
    <w:rsid w:val="003E3741"/>
    <w:rsid w:val="003E6C9C"/>
    <w:rsid w:val="003F0338"/>
    <w:rsid w:val="003F4BA9"/>
    <w:rsid w:val="0040008B"/>
    <w:rsid w:val="00401537"/>
    <w:rsid w:val="00402853"/>
    <w:rsid w:val="00404EC9"/>
    <w:rsid w:val="004052AF"/>
    <w:rsid w:val="00407B65"/>
    <w:rsid w:val="00411905"/>
    <w:rsid w:val="0041587E"/>
    <w:rsid w:val="00415C9B"/>
    <w:rsid w:val="00416AC5"/>
    <w:rsid w:val="004205A3"/>
    <w:rsid w:val="00421BED"/>
    <w:rsid w:val="004242D9"/>
    <w:rsid w:val="004246B0"/>
    <w:rsid w:val="0042741D"/>
    <w:rsid w:val="00442048"/>
    <w:rsid w:val="00442678"/>
    <w:rsid w:val="0044625D"/>
    <w:rsid w:val="00446B98"/>
    <w:rsid w:val="00446CE4"/>
    <w:rsid w:val="004475DF"/>
    <w:rsid w:val="00450BA4"/>
    <w:rsid w:val="004573B3"/>
    <w:rsid w:val="004574CF"/>
    <w:rsid w:val="00465227"/>
    <w:rsid w:val="00471AB3"/>
    <w:rsid w:val="00471EBD"/>
    <w:rsid w:val="0048333D"/>
    <w:rsid w:val="00485532"/>
    <w:rsid w:val="0048605E"/>
    <w:rsid w:val="00486555"/>
    <w:rsid w:val="004914AE"/>
    <w:rsid w:val="004922F1"/>
    <w:rsid w:val="00493828"/>
    <w:rsid w:val="00493A99"/>
    <w:rsid w:val="00494DEA"/>
    <w:rsid w:val="00495037"/>
    <w:rsid w:val="00495E39"/>
    <w:rsid w:val="004B05CB"/>
    <w:rsid w:val="004B4930"/>
    <w:rsid w:val="004B6D36"/>
    <w:rsid w:val="004B7C8C"/>
    <w:rsid w:val="004C0ECA"/>
    <w:rsid w:val="004C1AB0"/>
    <w:rsid w:val="004C1D2F"/>
    <w:rsid w:val="004C3C51"/>
    <w:rsid w:val="004C7B09"/>
    <w:rsid w:val="004D0409"/>
    <w:rsid w:val="004D2E0C"/>
    <w:rsid w:val="004D67AD"/>
    <w:rsid w:val="004E45C7"/>
    <w:rsid w:val="004E57D9"/>
    <w:rsid w:val="004E61E2"/>
    <w:rsid w:val="004E6ED9"/>
    <w:rsid w:val="004F00ED"/>
    <w:rsid w:val="004F5801"/>
    <w:rsid w:val="00500164"/>
    <w:rsid w:val="00502818"/>
    <w:rsid w:val="00502E8E"/>
    <w:rsid w:val="00505144"/>
    <w:rsid w:val="00505969"/>
    <w:rsid w:val="005066FF"/>
    <w:rsid w:val="0050750B"/>
    <w:rsid w:val="0051363A"/>
    <w:rsid w:val="00513DE0"/>
    <w:rsid w:val="00515061"/>
    <w:rsid w:val="00521597"/>
    <w:rsid w:val="005215A4"/>
    <w:rsid w:val="00523550"/>
    <w:rsid w:val="00524D2A"/>
    <w:rsid w:val="00526784"/>
    <w:rsid w:val="005316F0"/>
    <w:rsid w:val="0053491F"/>
    <w:rsid w:val="005363A2"/>
    <w:rsid w:val="00541585"/>
    <w:rsid w:val="00541A65"/>
    <w:rsid w:val="00550D46"/>
    <w:rsid w:val="00552E84"/>
    <w:rsid w:val="00556C68"/>
    <w:rsid w:val="00561574"/>
    <w:rsid w:val="00563E95"/>
    <w:rsid w:val="005666BC"/>
    <w:rsid w:val="0057266E"/>
    <w:rsid w:val="005741DD"/>
    <w:rsid w:val="00577926"/>
    <w:rsid w:val="005806C2"/>
    <w:rsid w:val="0058633A"/>
    <w:rsid w:val="00590B9E"/>
    <w:rsid w:val="00590F2D"/>
    <w:rsid w:val="0059354F"/>
    <w:rsid w:val="00594E16"/>
    <w:rsid w:val="0059765F"/>
    <w:rsid w:val="005A4864"/>
    <w:rsid w:val="005A4AEA"/>
    <w:rsid w:val="005A6B0B"/>
    <w:rsid w:val="005A74E1"/>
    <w:rsid w:val="005B393C"/>
    <w:rsid w:val="005B54FC"/>
    <w:rsid w:val="005B6661"/>
    <w:rsid w:val="005B6ACB"/>
    <w:rsid w:val="005C34E0"/>
    <w:rsid w:val="005D1179"/>
    <w:rsid w:val="005D28FE"/>
    <w:rsid w:val="005D3380"/>
    <w:rsid w:val="005D503C"/>
    <w:rsid w:val="005D7345"/>
    <w:rsid w:val="005D79E0"/>
    <w:rsid w:val="005E4AF0"/>
    <w:rsid w:val="005E7E4C"/>
    <w:rsid w:val="005F18FB"/>
    <w:rsid w:val="005F378C"/>
    <w:rsid w:val="005F505C"/>
    <w:rsid w:val="006060C8"/>
    <w:rsid w:val="00606D98"/>
    <w:rsid w:val="00607032"/>
    <w:rsid w:val="00607CE0"/>
    <w:rsid w:val="00610180"/>
    <w:rsid w:val="00611EF2"/>
    <w:rsid w:val="006123A4"/>
    <w:rsid w:val="00613BEC"/>
    <w:rsid w:val="00620CCC"/>
    <w:rsid w:val="006220C3"/>
    <w:rsid w:val="00631182"/>
    <w:rsid w:val="00631433"/>
    <w:rsid w:val="0063194A"/>
    <w:rsid w:val="006320CB"/>
    <w:rsid w:val="0063690A"/>
    <w:rsid w:val="00640D64"/>
    <w:rsid w:val="00646E0F"/>
    <w:rsid w:val="00647808"/>
    <w:rsid w:val="006505C1"/>
    <w:rsid w:val="006508F4"/>
    <w:rsid w:val="00653999"/>
    <w:rsid w:val="00656A71"/>
    <w:rsid w:val="00656D49"/>
    <w:rsid w:val="0065727E"/>
    <w:rsid w:val="00662004"/>
    <w:rsid w:val="006639B2"/>
    <w:rsid w:val="0067247A"/>
    <w:rsid w:val="00674152"/>
    <w:rsid w:val="00675FE6"/>
    <w:rsid w:val="006803F5"/>
    <w:rsid w:val="00680EF5"/>
    <w:rsid w:val="00682B74"/>
    <w:rsid w:val="00683A71"/>
    <w:rsid w:val="006863E6"/>
    <w:rsid w:val="00697F04"/>
    <w:rsid w:val="006A15A6"/>
    <w:rsid w:val="006A6026"/>
    <w:rsid w:val="006B1157"/>
    <w:rsid w:val="006B14F1"/>
    <w:rsid w:val="006B22AC"/>
    <w:rsid w:val="006B5A6F"/>
    <w:rsid w:val="006B79CC"/>
    <w:rsid w:val="006C213A"/>
    <w:rsid w:val="006D41FD"/>
    <w:rsid w:val="006D5D02"/>
    <w:rsid w:val="006E04DE"/>
    <w:rsid w:val="006E15FE"/>
    <w:rsid w:val="006E1F13"/>
    <w:rsid w:val="006E356C"/>
    <w:rsid w:val="006E548B"/>
    <w:rsid w:val="006F12B7"/>
    <w:rsid w:val="006F1CEA"/>
    <w:rsid w:val="006F2A91"/>
    <w:rsid w:val="006F4DBC"/>
    <w:rsid w:val="006F6950"/>
    <w:rsid w:val="006F6A57"/>
    <w:rsid w:val="00701CA2"/>
    <w:rsid w:val="00704597"/>
    <w:rsid w:val="0070546B"/>
    <w:rsid w:val="00706396"/>
    <w:rsid w:val="007067E6"/>
    <w:rsid w:val="007112AE"/>
    <w:rsid w:val="0071235E"/>
    <w:rsid w:val="007127F3"/>
    <w:rsid w:val="0071356D"/>
    <w:rsid w:val="0073294A"/>
    <w:rsid w:val="007356EB"/>
    <w:rsid w:val="00735CA4"/>
    <w:rsid w:val="00736EDF"/>
    <w:rsid w:val="00742523"/>
    <w:rsid w:val="00743C7E"/>
    <w:rsid w:val="0074619E"/>
    <w:rsid w:val="007469A9"/>
    <w:rsid w:val="0075415E"/>
    <w:rsid w:val="00754E4E"/>
    <w:rsid w:val="00760AC6"/>
    <w:rsid w:val="00765AE1"/>
    <w:rsid w:val="00765EF0"/>
    <w:rsid w:val="00771841"/>
    <w:rsid w:val="007720F0"/>
    <w:rsid w:val="00772218"/>
    <w:rsid w:val="0077579F"/>
    <w:rsid w:val="00775817"/>
    <w:rsid w:val="007758F5"/>
    <w:rsid w:val="007776DF"/>
    <w:rsid w:val="00780481"/>
    <w:rsid w:val="00783A35"/>
    <w:rsid w:val="007877BC"/>
    <w:rsid w:val="00794FCD"/>
    <w:rsid w:val="007A072D"/>
    <w:rsid w:val="007B121E"/>
    <w:rsid w:val="007B1523"/>
    <w:rsid w:val="007C23AA"/>
    <w:rsid w:val="007C2DB3"/>
    <w:rsid w:val="007C2F37"/>
    <w:rsid w:val="007C3665"/>
    <w:rsid w:val="007C5668"/>
    <w:rsid w:val="007C66E2"/>
    <w:rsid w:val="007D5232"/>
    <w:rsid w:val="007E161E"/>
    <w:rsid w:val="007E2361"/>
    <w:rsid w:val="007E4058"/>
    <w:rsid w:val="007E4CBC"/>
    <w:rsid w:val="007F02A8"/>
    <w:rsid w:val="00802C13"/>
    <w:rsid w:val="008043D6"/>
    <w:rsid w:val="00804EB5"/>
    <w:rsid w:val="008119D5"/>
    <w:rsid w:val="00813390"/>
    <w:rsid w:val="00814F47"/>
    <w:rsid w:val="00817CCC"/>
    <w:rsid w:val="00825684"/>
    <w:rsid w:val="00831882"/>
    <w:rsid w:val="0083291A"/>
    <w:rsid w:val="008357B0"/>
    <w:rsid w:val="00835EE3"/>
    <w:rsid w:val="008364A4"/>
    <w:rsid w:val="0083681A"/>
    <w:rsid w:val="00842F75"/>
    <w:rsid w:val="00846282"/>
    <w:rsid w:val="008508FE"/>
    <w:rsid w:val="00850E4E"/>
    <w:rsid w:val="00852C78"/>
    <w:rsid w:val="00856E3A"/>
    <w:rsid w:val="00863227"/>
    <w:rsid w:val="00864945"/>
    <w:rsid w:val="008656CF"/>
    <w:rsid w:val="008823D6"/>
    <w:rsid w:val="00886359"/>
    <w:rsid w:val="0089189F"/>
    <w:rsid w:val="00894088"/>
    <w:rsid w:val="00895EC5"/>
    <w:rsid w:val="00896572"/>
    <w:rsid w:val="008A1273"/>
    <w:rsid w:val="008A29A7"/>
    <w:rsid w:val="008A2D0E"/>
    <w:rsid w:val="008A4DDB"/>
    <w:rsid w:val="008A4FF7"/>
    <w:rsid w:val="008A5271"/>
    <w:rsid w:val="008A69DD"/>
    <w:rsid w:val="008B19A2"/>
    <w:rsid w:val="008C1C12"/>
    <w:rsid w:val="008C5181"/>
    <w:rsid w:val="008C5F0B"/>
    <w:rsid w:val="008C68E4"/>
    <w:rsid w:val="008D028E"/>
    <w:rsid w:val="008D205B"/>
    <w:rsid w:val="008D2740"/>
    <w:rsid w:val="008D3430"/>
    <w:rsid w:val="008D5AAA"/>
    <w:rsid w:val="008E1880"/>
    <w:rsid w:val="008E5CDB"/>
    <w:rsid w:val="008F03B8"/>
    <w:rsid w:val="008F08EF"/>
    <w:rsid w:val="008F4EE5"/>
    <w:rsid w:val="008F7EAB"/>
    <w:rsid w:val="009025DD"/>
    <w:rsid w:val="00903F30"/>
    <w:rsid w:val="0090463A"/>
    <w:rsid w:val="00910E8D"/>
    <w:rsid w:val="009126A7"/>
    <w:rsid w:val="00912CB4"/>
    <w:rsid w:val="00914D4D"/>
    <w:rsid w:val="009151D3"/>
    <w:rsid w:val="009156C3"/>
    <w:rsid w:val="009170B9"/>
    <w:rsid w:val="00917341"/>
    <w:rsid w:val="00921C83"/>
    <w:rsid w:val="00931EDB"/>
    <w:rsid w:val="00934D66"/>
    <w:rsid w:val="00936473"/>
    <w:rsid w:val="00936967"/>
    <w:rsid w:val="00940AC0"/>
    <w:rsid w:val="0094296E"/>
    <w:rsid w:val="00951254"/>
    <w:rsid w:val="00952560"/>
    <w:rsid w:val="00953D04"/>
    <w:rsid w:val="00957473"/>
    <w:rsid w:val="009706EF"/>
    <w:rsid w:val="00974865"/>
    <w:rsid w:val="0097602D"/>
    <w:rsid w:val="00977D45"/>
    <w:rsid w:val="00983E29"/>
    <w:rsid w:val="009907EF"/>
    <w:rsid w:val="00991271"/>
    <w:rsid w:val="009928CA"/>
    <w:rsid w:val="00994BD2"/>
    <w:rsid w:val="00996DFF"/>
    <w:rsid w:val="009A192D"/>
    <w:rsid w:val="009A1F65"/>
    <w:rsid w:val="009A6848"/>
    <w:rsid w:val="009A7BB3"/>
    <w:rsid w:val="009B716F"/>
    <w:rsid w:val="009C2790"/>
    <w:rsid w:val="009C356E"/>
    <w:rsid w:val="009C3B65"/>
    <w:rsid w:val="009C4007"/>
    <w:rsid w:val="009C4F06"/>
    <w:rsid w:val="009D2BCD"/>
    <w:rsid w:val="009D6D84"/>
    <w:rsid w:val="009D73F1"/>
    <w:rsid w:val="009E2A50"/>
    <w:rsid w:val="009E4DF4"/>
    <w:rsid w:val="009E6125"/>
    <w:rsid w:val="009E681C"/>
    <w:rsid w:val="009F015A"/>
    <w:rsid w:val="009F04C2"/>
    <w:rsid w:val="009F439F"/>
    <w:rsid w:val="009F539E"/>
    <w:rsid w:val="00A00243"/>
    <w:rsid w:val="00A137E6"/>
    <w:rsid w:val="00A20172"/>
    <w:rsid w:val="00A21806"/>
    <w:rsid w:val="00A319DB"/>
    <w:rsid w:val="00A360E3"/>
    <w:rsid w:val="00A45455"/>
    <w:rsid w:val="00A46F01"/>
    <w:rsid w:val="00A5233F"/>
    <w:rsid w:val="00A53E38"/>
    <w:rsid w:val="00A5576D"/>
    <w:rsid w:val="00A56B0B"/>
    <w:rsid w:val="00A63D1C"/>
    <w:rsid w:val="00A63D30"/>
    <w:rsid w:val="00A64BC5"/>
    <w:rsid w:val="00A65728"/>
    <w:rsid w:val="00A705D2"/>
    <w:rsid w:val="00A72F22"/>
    <w:rsid w:val="00A763A7"/>
    <w:rsid w:val="00A80BE0"/>
    <w:rsid w:val="00A84A20"/>
    <w:rsid w:val="00A855C2"/>
    <w:rsid w:val="00A86072"/>
    <w:rsid w:val="00A86FF4"/>
    <w:rsid w:val="00A92C1C"/>
    <w:rsid w:val="00AA11E4"/>
    <w:rsid w:val="00AA2187"/>
    <w:rsid w:val="00AA34D4"/>
    <w:rsid w:val="00AA432D"/>
    <w:rsid w:val="00AA4B0E"/>
    <w:rsid w:val="00AA790E"/>
    <w:rsid w:val="00AB1C3C"/>
    <w:rsid w:val="00AB66F6"/>
    <w:rsid w:val="00AC6279"/>
    <w:rsid w:val="00AC7176"/>
    <w:rsid w:val="00AD4259"/>
    <w:rsid w:val="00AD52C2"/>
    <w:rsid w:val="00AD538C"/>
    <w:rsid w:val="00AE2D70"/>
    <w:rsid w:val="00AE2F2E"/>
    <w:rsid w:val="00AE390E"/>
    <w:rsid w:val="00AF01E5"/>
    <w:rsid w:val="00AF1884"/>
    <w:rsid w:val="00AF1DBF"/>
    <w:rsid w:val="00AF55DD"/>
    <w:rsid w:val="00B012D3"/>
    <w:rsid w:val="00B039BB"/>
    <w:rsid w:val="00B03CA0"/>
    <w:rsid w:val="00B15D29"/>
    <w:rsid w:val="00B15FB0"/>
    <w:rsid w:val="00B16215"/>
    <w:rsid w:val="00B170EB"/>
    <w:rsid w:val="00B1764D"/>
    <w:rsid w:val="00B20384"/>
    <w:rsid w:val="00B20C53"/>
    <w:rsid w:val="00B31F54"/>
    <w:rsid w:val="00B32BB4"/>
    <w:rsid w:val="00B33876"/>
    <w:rsid w:val="00B47B9F"/>
    <w:rsid w:val="00B50214"/>
    <w:rsid w:val="00B50474"/>
    <w:rsid w:val="00B50B19"/>
    <w:rsid w:val="00B540EC"/>
    <w:rsid w:val="00B55AA9"/>
    <w:rsid w:val="00B6043E"/>
    <w:rsid w:val="00B6760E"/>
    <w:rsid w:val="00B67986"/>
    <w:rsid w:val="00B71406"/>
    <w:rsid w:val="00B7207F"/>
    <w:rsid w:val="00B76BD2"/>
    <w:rsid w:val="00B83458"/>
    <w:rsid w:val="00B91DF1"/>
    <w:rsid w:val="00B92C9D"/>
    <w:rsid w:val="00B94217"/>
    <w:rsid w:val="00B9682A"/>
    <w:rsid w:val="00B96DEF"/>
    <w:rsid w:val="00B97580"/>
    <w:rsid w:val="00BA4AAD"/>
    <w:rsid w:val="00BA7D21"/>
    <w:rsid w:val="00BB34E1"/>
    <w:rsid w:val="00BB4016"/>
    <w:rsid w:val="00BB754D"/>
    <w:rsid w:val="00BC1C01"/>
    <w:rsid w:val="00BC67D2"/>
    <w:rsid w:val="00BC6C22"/>
    <w:rsid w:val="00BD1720"/>
    <w:rsid w:val="00BD3F80"/>
    <w:rsid w:val="00BD75D9"/>
    <w:rsid w:val="00BD7D81"/>
    <w:rsid w:val="00BF248B"/>
    <w:rsid w:val="00BF5127"/>
    <w:rsid w:val="00BF5A2D"/>
    <w:rsid w:val="00BF780C"/>
    <w:rsid w:val="00BF7C6F"/>
    <w:rsid w:val="00C00B8A"/>
    <w:rsid w:val="00C05526"/>
    <w:rsid w:val="00C062AA"/>
    <w:rsid w:val="00C06634"/>
    <w:rsid w:val="00C06682"/>
    <w:rsid w:val="00C074BB"/>
    <w:rsid w:val="00C106ED"/>
    <w:rsid w:val="00C115D2"/>
    <w:rsid w:val="00C14F79"/>
    <w:rsid w:val="00C17FB5"/>
    <w:rsid w:val="00C205F7"/>
    <w:rsid w:val="00C20B89"/>
    <w:rsid w:val="00C21E9F"/>
    <w:rsid w:val="00C222D1"/>
    <w:rsid w:val="00C23B99"/>
    <w:rsid w:val="00C34F7D"/>
    <w:rsid w:val="00C352B8"/>
    <w:rsid w:val="00C36351"/>
    <w:rsid w:val="00C40751"/>
    <w:rsid w:val="00C408C1"/>
    <w:rsid w:val="00C41A2A"/>
    <w:rsid w:val="00C41C71"/>
    <w:rsid w:val="00C41F8B"/>
    <w:rsid w:val="00C43112"/>
    <w:rsid w:val="00C44B9E"/>
    <w:rsid w:val="00C46F6A"/>
    <w:rsid w:val="00C51322"/>
    <w:rsid w:val="00C51413"/>
    <w:rsid w:val="00C60E5D"/>
    <w:rsid w:val="00C66F0E"/>
    <w:rsid w:val="00C700DF"/>
    <w:rsid w:val="00C74595"/>
    <w:rsid w:val="00C7481D"/>
    <w:rsid w:val="00C752D8"/>
    <w:rsid w:val="00C762F2"/>
    <w:rsid w:val="00C825F2"/>
    <w:rsid w:val="00C977EA"/>
    <w:rsid w:val="00CA3265"/>
    <w:rsid w:val="00CA4702"/>
    <w:rsid w:val="00CA5056"/>
    <w:rsid w:val="00CB1E2A"/>
    <w:rsid w:val="00CB6901"/>
    <w:rsid w:val="00CC19BA"/>
    <w:rsid w:val="00CC52BF"/>
    <w:rsid w:val="00CC59F4"/>
    <w:rsid w:val="00CC70F1"/>
    <w:rsid w:val="00CD1950"/>
    <w:rsid w:val="00CD4C71"/>
    <w:rsid w:val="00CE1204"/>
    <w:rsid w:val="00CF6919"/>
    <w:rsid w:val="00D02E79"/>
    <w:rsid w:val="00D04797"/>
    <w:rsid w:val="00D10699"/>
    <w:rsid w:val="00D13F8F"/>
    <w:rsid w:val="00D1496C"/>
    <w:rsid w:val="00D1677D"/>
    <w:rsid w:val="00D17DCD"/>
    <w:rsid w:val="00D21909"/>
    <w:rsid w:val="00D22BF6"/>
    <w:rsid w:val="00D23465"/>
    <w:rsid w:val="00D26788"/>
    <w:rsid w:val="00D2768B"/>
    <w:rsid w:val="00D33608"/>
    <w:rsid w:val="00D371FD"/>
    <w:rsid w:val="00D47E14"/>
    <w:rsid w:val="00D515BC"/>
    <w:rsid w:val="00D5209E"/>
    <w:rsid w:val="00D528E8"/>
    <w:rsid w:val="00D5438C"/>
    <w:rsid w:val="00D55E69"/>
    <w:rsid w:val="00D575DA"/>
    <w:rsid w:val="00D57906"/>
    <w:rsid w:val="00D61AEE"/>
    <w:rsid w:val="00D6574B"/>
    <w:rsid w:val="00D73D48"/>
    <w:rsid w:val="00D77A2A"/>
    <w:rsid w:val="00D83200"/>
    <w:rsid w:val="00D83A6D"/>
    <w:rsid w:val="00D87045"/>
    <w:rsid w:val="00DA0627"/>
    <w:rsid w:val="00DA0646"/>
    <w:rsid w:val="00DB18C9"/>
    <w:rsid w:val="00DB33B3"/>
    <w:rsid w:val="00DC1608"/>
    <w:rsid w:val="00DD0FE3"/>
    <w:rsid w:val="00DD53CE"/>
    <w:rsid w:val="00DE0FA9"/>
    <w:rsid w:val="00DE22AB"/>
    <w:rsid w:val="00DE4A45"/>
    <w:rsid w:val="00DE5AB9"/>
    <w:rsid w:val="00DE676D"/>
    <w:rsid w:val="00DF3767"/>
    <w:rsid w:val="00DF507A"/>
    <w:rsid w:val="00E02A04"/>
    <w:rsid w:val="00E02A6F"/>
    <w:rsid w:val="00E0478E"/>
    <w:rsid w:val="00E07897"/>
    <w:rsid w:val="00E11218"/>
    <w:rsid w:val="00E16652"/>
    <w:rsid w:val="00E20225"/>
    <w:rsid w:val="00E21697"/>
    <w:rsid w:val="00E253BC"/>
    <w:rsid w:val="00E2543E"/>
    <w:rsid w:val="00E30CE7"/>
    <w:rsid w:val="00E34D9F"/>
    <w:rsid w:val="00E37968"/>
    <w:rsid w:val="00E40216"/>
    <w:rsid w:val="00E425C1"/>
    <w:rsid w:val="00E45222"/>
    <w:rsid w:val="00E514DC"/>
    <w:rsid w:val="00E53F20"/>
    <w:rsid w:val="00E56E1D"/>
    <w:rsid w:val="00E634E4"/>
    <w:rsid w:val="00E65B80"/>
    <w:rsid w:val="00E6734F"/>
    <w:rsid w:val="00E700CF"/>
    <w:rsid w:val="00E71314"/>
    <w:rsid w:val="00E73DE3"/>
    <w:rsid w:val="00E76DB7"/>
    <w:rsid w:val="00E774A9"/>
    <w:rsid w:val="00E9748F"/>
    <w:rsid w:val="00EA0C25"/>
    <w:rsid w:val="00EA30C9"/>
    <w:rsid w:val="00EB1E5B"/>
    <w:rsid w:val="00EB7150"/>
    <w:rsid w:val="00EC05D1"/>
    <w:rsid w:val="00EC391A"/>
    <w:rsid w:val="00EC4EE2"/>
    <w:rsid w:val="00EC56E9"/>
    <w:rsid w:val="00ED28F0"/>
    <w:rsid w:val="00ED2ACB"/>
    <w:rsid w:val="00ED6052"/>
    <w:rsid w:val="00EE1214"/>
    <w:rsid w:val="00EE43A3"/>
    <w:rsid w:val="00EE675B"/>
    <w:rsid w:val="00EE7032"/>
    <w:rsid w:val="00EE7E7A"/>
    <w:rsid w:val="00EF298C"/>
    <w:rsid w:val="00EF2F89"/>
    <w:rsid w:val="00EF4199"/>
    <w:rsid w:val="00EF50FA"/>
    <w:rsid w:val="00F1032F"/>
    <w:rsid w:val="00F11C4A"/>
    <w:rsid w:val="00F13165"/>
    <w:rsid w:val="00F15B87"/>
    <w:rsid w:val="00F16F44"/>
    <w:rsid w:val="00F30CEB"/>
    <w:rsid w:val="00F31073"/>
    <w:rsid w:val="00F311E3"/>
    <w:rsid w:val="00F404DE"/>
    <w:rsid w:val="00F440B2"/>
    <w:rsid w:val="00F448B0"/>
    <w:rsid w:val="00F452DB"/>
    <w:rsid w:val="00F45DED"/>
    <w:rsid w:val="00F47CE2"/>
    <w:rsid w:val="00F5175D"/>
    <w:rsid w:val="00F5475F"/>
    <w:rsid w:val="00F571FA"/>
    <w:rsid w:val="00F576B2"/>
    <w:rsid w:val="00F6123B"/>
    <w:rsid w:val="00F6350A"/>
    <w:rsid w:val="00F63AAF"/>
    <w:rsid w:val="00F671AE"/>
    <w:rsid w:val="00F7552F"/>
    <w:rsid w:val="00F75B19"/>
    <w:rsid w:val="00F80B36"/>
    <w:rsid w:val="00F85528"/>
    <w:rsid w:val="00F9040C"/>
    <w:rsid w:val="00F90C59"/>
    <w:rsid w:val="00F93B0A"/>
    <w:rsid w:val="00F94C01"/>
    <w:rsid w:val="00F94D54"/>
    <w:rsid w:val="00FA0FE0"/>
    <w:rsid w:val="00FA182D"/>
    <w:rsid w:val="00FA4AD5"/>
    <w:rsid w:val="00FA68B3"/>
    <w:rsid w:val="00FB2187"/>
    <w:rsid w:val="00FB233B"/>
    <w:rsid w:val="00FB2971"/>
    <w:rsid w:val="00FB39E7"/>
    <w:rsid w:val="00FC0DC6"/>
    <w:rsid w:val="00FC1652"/>
    <w:rsid w:val="00FC41BD"/>
    <w:rsid w:val="00FC4A87"/>
    <w:rsid w:val="00FC4F20"/>
    <w:rsid w:val="00FC510B"/>
    <w:rsid w:val="00FC66BE"/>
    <w:rsid w:val="00FD1FEA"/>
    <w:rsid w:val="00FD38AB"/>
    <w:rsid w:val="00FD48A5"/>
    <w:rsid w:val="00FD5396"/>
    <w:rsid w:val="00FE2AF5"/>
    <w:rsid w:val="00FE6C87"/>
    <w:rsid w:val="00FF0BC0"/>
    <w:rsid w:val="00FF40FD"/>
    <w:rsid w:val="00FF4F6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7EAAA45"/>
  <w15:chartTrackingRefBased/>
  <w15:docId w15:val="{A6634D8E-C0BB-4CF4-8767-C80A1C8C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FC66BE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  <w:u w:val="single"/>
    </w:rPr>
  </w:style>
  <w:style w:type="paragraph" w:styleId="Ttulo5">
    <w:name w:val="heading 5"/>
    <w:basedOn w:val="Normal"/>
    <w:next w:val="Normal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66BE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styleId="Refdecomentario">
    <w:name w:val="annotation reference"/>
    <w:rsid w:val="00953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3D04"/>
  </w:style>
  <w:style w:type="character" w:customStyle="1" w:styleId="TextocomentarioCar">
    <w:name w:val="Texto comentario Car"/>
    <w:link w:val="Textocomentario"/>
    <w:rsid w:val="00953D0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3D04"/>
    <w:rPr>
      <w:b/>
      <w:bCs/>
    </w:rPr>
  </w:style>
  <w:style w:type="character" w:customStyle="1" w:styleId="AsuntodelcomentarioCar">
    <w:name w:val="Asunto del comentario Car"/>
    <w:link w:val="Asuntodelcomentario"/>
    <w:rsid w:val="00953D04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E0478E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260A-BF54-4B9F-BCEE-70C031F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335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victor alvial</cp:lastModifiedBy>
  <cp:revision>2</cp:revision>
  <cp:lastPrinted>2017-09-27T13:36:00Z</cp:lastPrinted>
  <dcterms:created xsi:type="dcterms:W3CDTF">2018-05-02T15:09:00Z</dcterms:created>
  <dcterms:modified xsi:type="dcterms:W3CDTF">2018-05-02T15:09:00Z</dcterms:modified>
  <cp:contentStatus/>
</cp:coreProperties>
</file>